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D5" w:rsidRPr="00F42DD5" w:rsidRDefault="00F40EAB" w:rsidP="00F42DD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F40EAB">
        <w:rPr>
          <w:rFonts w:ascii="Times New Roman" w:hAnsi="Times New Roman" w:cs="Times New Roman"/>
          <w:i/>
          <w:sz w:val="32"/>
          <w:szCs w:val="32"/>
          <w:lang w:val="en-US"/>
        </w:rPr>
        <w:object w:dxaOrig="9120" w:dyaOrig="12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612.85pt" o:ole="">
            <v:imagedata r:id="rId9" o:title=""/>
          </v:shape>
          <o:OLEObject Type="Embed" ProgID="AcroExch.Document.11" ShapeID="_x0000_i1025" DrawAspect="Content" ObjectID="_1500198346" r:id="rId10"/>
        </w:object>
      </w:r>
    </w:p>
    <w:p w:rsidR="00F40EAB" w:rsidRDefault="00F40EAB" w:rsidP="008C1E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C5B54" w:rsidRPr="006C5B54" w:rsidRDefault="006C5B54" w:rsidP="008C1E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lastRenderedPageBreak/>
        <w:t>Раздел 1.</w:t>
      </w:r>
    </w:p>
    <w:p w:rsidR="006C5B54" w:rsidRPr="006C5B54" w:rsidRDefault="006C5B54" w:rsidP="008C1E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8C1E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6C5B54" w:rsidRPr="006C5B54" w:rsidRDefault="006C5B54" w:rsidP="008C1E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9812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Настоящий коллективный договор заключен в целях обеспечения соблюдения социальных и трудовых гарантий работников, создания благоприятных условий деятельности</w:t>
      </w:r>
      <w:r w:rsidR="00CA7305" w:rsidRPr="00CA7305">
        <w:rPr>
          <w:rFonts w:ascii="Times New Roman" w:hAnsi="Times New Roman" w:cs="Times New Roman"/>
          <w:sz w:val="32"/>
          <w:szCs w:val="32"/>
        </w:rPr>
        <w:t xml:space="preserve"> работников Муниципального казенного дошкольного обра</w:t>
      </w:r>
      <w:r w:rsidR="0022528A">
        <w:rPr>
          <w:rFonts w:ascii="Times New Roman" w:hAnsi="Times New Roman" w:cs="Times New Roman"/>
          <w:sz w:val="32"/>
          <w:szCs w:val="32"/>
        </w:rPr>
        <w:t>зовательного учреждения Скородум</w:t>
      </w:r>
      <w:r w:rsidR="00CA7305" w:rsidRPr="00CA7305">
        <w:rPr>
          <w:rFonts w:ascii="Times New Roman" w:hAnsi="Times New Roman" w:cs="Times New Roman"/>
          <w:sz w:val="32"/>
          <w:szCs w:val="32"/>
        </w:rPr>
        <w:t xml:space="preserve">ский детский сад </w:t>
      </w:r>
      <w:r w:rsidR="00CA7305">
        <w:rPr>
          <w:rFonts w:ascii="Times New Roman" w:hAnsi="Times New Roman" w:cs="Times New Roman"/>
          <w:sz w:val="32"/>
          <w:szCs w:val="32"/>
        </w:rPr>
        <w:t xml:space="preserve">(далее </w:t>
      </w:r>
      <w:r w:rsidR="004B3A24">
        <w:rPr>
          <w:rFonts w:ascii="Times New Roman" w:hAnsi="Times New Roman" w:cs="Times New Roman"/>
          <w:sz w:val="32"/>
          <w:szCs w:val="32"/>
        </w:rPr>
        <w:t xml:space="preserve">учреждение), </w:t>
      </w:r>
      <w:r w:rsidRPr="006C5B54">
        <w:rPr>
          <w:rFonts w:ascii="Times New Roman" w:hAnsi="Times New Roman" w:cs="Times New Roman"/>
          <w:sz w:val="32"/>
          <w:szCs w:val="32"/>
        </w:rPr>
        <w:t>направленных на повышение социальной защищенности работников, а также в целях взаимной ответственности сторон и выполнения требований законодательства о труде.</w:t>
      </w:r>
    </w:p>
    <w:p w:rsidR="006C5B54" w:rsidRPr="006C5B54" w:rsidRDefault="006C5B54" w:rsidP="009812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Настоящий коллективный договор является правовым актом, регулирующим социально-трудовые отношения между работодателем и работниками учреждения.</w:t>
      </w:r>
    </w:p>
    <w:p w:rsidR="00981285" w:rsidRDefault="00981285" w:rsidP="00981285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1.</w:t>
      </w:r>
      <w:r w:rsidR="006C5B54" w:rsidRPr="00981285">
        <w:rPr>
          <w:rFonts w:ascii="Times New Roman" w:hAnsi="Times New Roman"/>
          <w:sz w:val="32"/>
          <w:szCs w:val="32"/>
        </w:rPr>
        <w:t xml:space="preserve">Сторонами настоящего коллективного договора являются: </w:t>
      </w:r>
      <w:r w:rsidR="00CA7305">
        <w:rPr>
          <w:rFonts w:ascii="Times New Roman" w:hAnsi="Times New Roman" w:cs="Times New Roman"/>
          <w:sz w:val="32"/>
          <w:szCs w:val="32"/>
        </w:rPr>
        <w:t>руководитель учреждения в лице</w:t>
      </w:r>
      <w:r w:rsidR="0000179E">
        <w:rPr>
          <w:rFonts w:ascii="Times New Roman" w:hAnsi="Times New Roman" w:cs="Times New Roman"/>
          <w:sz w:val="32"/>
          <w:szCs w:val="32"/>
        </w:rPr>
        <w:t xml:space="preserve"> </w:t>
      </w:r>
      <w:r w:rsidR="0022528A">
        <w:rPr>
          <w:rFonts w:ascii="Times New Roman" w:hAnsi="Times New Roman" w:cs="Times New Roman"/>
          <w:sz w:val="32"/>
          <w:szCs w:val="32"/>
        </w:rPr>
        <w:t>Бояркиной Людмилы Александровны</w:t>
      </w:r>
      <w:r w:rsidR="006C5B54" w:rsidRPr="006C5B54">
        <w:rPr>
          <w:rFonts w:ascii="Times New Roman" w:hAnsi="Times New Roman" w:cs="Times New Roman"/>
          <w:sz w:val="32"/>
          <w:szCs w:val="32"/>
        </w:rPr>
        <w:t>, именуемый далее работодатель и работники, интересы которых представляет первичная профсоюзная организация в лице председателя профсоюзного к</w:t>
      </w:r>
      <w:r w:rsidR="00CA7305">
        <w:rPr>
          <w:rFonts w:ascii="Times New Roman" w:hAnsi="Times New Roman" w:cs="Times New Roman"/>
          <w:sz w:val="32"/>
          <w:szCs w:val="32"/>
        </w:rPr>
        <w:t xml:space="preserve">омитета </w:t>
      </w:r>
      <w:proofErr w:type="spellStart"/>
      <w:r w:rsidR="0022528A">
        <w:rPr>
          <w:rFonts w:ascii="Times New Roman" w:hAnsi="Times New Roman" w:cs="Times New Roman"/>
          <w:sz w:val="32"/>
          <w:szCs w:val="32"/>
        </w:rPr>
        <w:t>Дрокиной</w:t>
      </w:r>
      <w:proofErr w:type="spellEnd"/>
      <w:r w:rsidR="0022528A">
        <w:rPr>
          <w:rFonts w:ascii="Times New Roman" w:hAnsi="Times New Roman" w:cs="Times New Roman"/>
          <w:sz w:val="32"/>
          <w:szCs w:val="32"/>
        </w:rPr>
        <w:t xml:space="preserve">  Марины </w:t>
      </w:r>
      <w:proofErr w:type="spellStart"/>
      <w:r w:rsidR="0022528A">
        <w:rPr>
          <w:rFonts w:ascii="Times New Roman" w:hAnsi="Times New Roman" w:cs="Times New Roman"/>
          <w:sz w:val="32"/>
          <w:szCs w:val="32"/>
        </w:rPr>
        <w:t>Леонардовны</w:t>
      </w:r>
      <w:proofErr w:type="spellEnd"/>
      <w:r w:rsidR="00CA7305">
        <w:rPr>
          <w:rFonts w:ascii="Times New Roman" w:hAnsi="Times New Roman" w:cs="Times New Roman"/>
          <w:sz w:val="32"/>
          <w:szCs w:val="32"/>
        </w:rPr>
        <w:t>.</w:t>
      </w:r>
    </w:p>
    <w:p w:rsidR="00981285" w:rsidRDefault="00981285" w:rsidP="00981285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2.</w:t>
      </w:r>
      <w:r w:rsidR="006C5B54" w:rsidRPr="00981285">
        <w:rPr>
          <w:rFonts w:ascii="Times New Roman" w:hAnsi="Times New Roman"/>
          <w:sz w:val="32"/>
          <w:szCs w:val="32"/>
        </w:rPr>
        <w:t>Предметом настоящего договора являются дополнительные по сравнению с законодательством положения об условиях труда и его оплаты, гарантии и льготы, предоставляемые работодателем, а также некоторые иные вопросы.</w:t>
      </w:r>
    </w:p>
    <w:p w:rsidR="006C5B54" w:rsidRPr="00981285" w:rsidRDefault="00981285" w:rsidP="00981285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3.</w:t>
      </w:r>
      <w:r w:rsidR="006C5B54" w:rsidRPr="00981285">
        <w:rPr>
          <w:rFonts w:ascii="Times New Roman" w:hAnsi="Times New Roman"/>
          <w:sz w:val="32"/>
          <w:szCs w:val="32"/>
        </w:rPr>
        <w:t>Действие настоящего коллективного договора распространяется на всех работников учреждения.</w:t>
      </w:r>
    </w:p>
    <w:p w:rsidR="00981285" w:rsidRDefault="00981285" w:rsidP="002467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4.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Настоящий коллективный договор заключен в соответствии с трудовым законодательством и иными актами, содержащими нормы трудового права (далее законодательство). </w:t>
      </w:r>
    </w:p>
    <w:p w:rsidR="002467F1" w:rsidRPr="002467F1" w:rsidRDefault="002467F1" w:rsidP="00246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5B54" w:rsidRPr="00981285" w:rsidRDefault="00981285" w:rsidP="00981285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5. </w:t>
      </w:r>
      <w:r w:rsidR="006C5B54" w:rsidRPr="00981285">
        <w:rPr>
          <w:rFonts w:ascii="Times New Roman" w:hAnsi="Times New Roman"/>
          <w:sz w:val="32"/>
          <w:szCs w:val="32"/>
        </w:rPr>
        <w:t xml:space="preserve">Во исполнение настоящего коллективного договора работодателем могут приниматься локальные нормативные акты, содержащие нормы трудового права, с учетом мнения или по согласованию с профсоюзным комитетом. </w:t>
      </w:r>
    </w:p>
    <w:p w:rsidR="006C5B54" w:rsidRPr="006C5B54" w:rsidRDefault="006C5B54" w:rsidP="009812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1</w:t>
      </w:r>
      <w:r w:rsidR="008C1E9D">
        <w:rPr>
          <w:rFonts w:ascii="Times New Roman" w:hAnsi="Times New Roman" w:cs="Times New Roman"/>
          <w:sz w:val="32"/>
          <w:szCs w:val="32"/>
        </w:rPr>
        <w:t>.</w:t>
      </w:r>
      <w:r w:rsidR="008C1E9D" w:rsidRPr="008C1E9D">
        <w:rPr>
          <w:rFonts w:ascii="Times New Roman" w:hAnsi="Times New Roman" w:cs="Times New Roman"/>
          <w:sz w:val="32"/>
          <w:szCs w:val="32"/>
        </w:rPr>
        <w:t>6</w:t>
      </w:r>
      <w:r w:rsidRPr="006C5B54">
        <w:rPr>
          <w:rFonts w:ascii="Times New Roman" w:hAnsi="Times New Roman" w:cs="Times New Roman"/>
          <w:sz w:val="32"/>
          <w:szCs w:val="32"/>
        </w:rPr>
        <w:t xml:space="preserve">. Коллективный договор заключается на </w:t>
      </w:r>
      <w:r w:rsidR="00CA7305">
        <w:rPr>
          <w:rFonts w:ascii="Times New Roman" w:hAnsi="Times New Roman" w:cs="Times New Roman"/>
          <w:sz w:val="32"/>
          <w:szCs w:val="32"/>
        </w:rPr>
        <w:t xml:space="preserve">три года и вступает в силу </w:t>
      </w:r>
      <w:r w:rsidRPr="006C5B54">
        <w:rPr>
          <w:rFonts w:ascii="Times New Roman" w:hAnsi="Times New Roman" w:cs="Times New Roman"/>
          <w:sz w:val="32"/>
          <w:szCs w:val="32"/>
        </w:rPr>
        <w:t>со дня подписания ег</w:t>
      </w:r>
      <w:r w:rsidR="00CA7305">
        <w:rPr>
          <w:rFonts w:ascii="Times New Roman" w:hAnsi="Times New Roman" w:cs="Times New Roman"/>
          <w:sz w:val="32"/>
          <w:szCs w:val="32"/>
        </w:rPr>
        <w:t>о сторонами.</w:t>
      </w:r>
    </w:p>
    <w:p w:rsidR="006C5B54" w:rsidRPr="006C5B54" w:rsidRDefault="006C5B54" w:rsidP="009812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Стороны имеют право продлевать действие коллективного договора на срок не более трех лет.</w:t>
      </w:r>
    </w:p>
    <w:p w:rsidR="006C5B54" w:rsidRPr="006C5B54" w:rsidRDefault="006C5B54" w:rsidP="009812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Раздел 2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ТРУДОВЫЕ ОТНОШЕНИЯ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2.1.   Работодатель обязуется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оформлять трудовые отношения с работниками, вновь принимаемыми на работу, письменными трудовыми договорами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предоставлять работникам работу, обусловленную трудовым договором; уведомлять работников об изменении существенных условий трудового договора  не позднее, ч</w:t>
      </w:r>
      <w:r w:rsidR="008C1E9D">
        <w:rPr>
          <w:rFonts w:ascii="Times New Roman" w:hAnsi="Times New Roman" w:cs="Times New Roman"/>
          <w:sz w:val="32"/>
          <w:szCs w:val="32"/>
        </w:rPr>
        <w:t xml:space="preserve">ем за два месяца до их введения; </w:t>
      </w:r>
      <w:r w:rsidRPr="006C5B54">
        <w:rPr>
          <w:rFonts w:ascii="Times New Roman" w:hAnsi="Times New Roman" w:cs="Times New Roman"/>
          <w:sz w:val="32"/>
          <w:szCs w:val="32"/>
        </w:rPr>
        <w:t>устанавливать учебную нагрузку педагогическим работникам не ниже нормы за ставку заработной платы. Объем педагогической работы более или менее нормы часов за ставку заработной платы устанавливать только с</w:t>
      </w:r>
      <w:r w:rsidR="00CA7305">
        <w:rPr>
          <w:rFonts w:ascii="Times New Roman" w:hAnsi="Times New Roman" w:cs="Times New Roman"/>
          <w:sz w:val="32"/>
          <w:szCs w:val="32"/>
        </w:rPr>
        <w:t xml:space="preserve"> письменного согласия работника.</w:t>
      </w:r>
    </w:p>
    <w:p w:rsidR="006C5B54" w:rsidRPr="006C5B54" w:rsidRDefault="008C1E9D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</w:t>
      </w:r>
      <w:r w:rsidR="006C5B54" w:rsidRPr="006C5B54">
        <w:rPr>
          <w:rFonts w:ascii="Times New Roman" w:hAnsi="Times New Roman" w:cs="Times New Roman"/>
          <w:sz w:val="32"/>
          <w:szCs w:val="32"/>
        </w:rPr>
        <w:t>.</w:t>
      </w:r>
      <w:r w:rsidR="006C5B54" w:rsidRPr="006C5B54">
        <w:rPr>
          <w:rFonts w:ascii="Times New Roman" w:hAnsi="Times New Roman" w:cs="Times New Roman"/>
          <w:sz w:val="32"/>
          <w:szCs w:val="32"/>
        </w:rPr>
        <w:tab/>
        <w:t xml:space="preserve">Работники обязуются: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качественно и своевременно выполнять обязанности в соответствии с трудовым договором и должностной инструкцией;</w:t>
      </w:r>
      <w:r w:rsidR="0022528A">
        <w:rPr>
          <w:rFonts w:ascii="Times New Roman" w:hAnsi="Times New Roman" w:cs="Times New Roman"/>
          <w:sz w:val="32"/>
          <w:szCs w:val="32"/>
        </w:rPr>
        <w:t xml:space="preserve"> </w:t>
      </w:r>
      <w:r w:rsidRPr="006C5B54">
        <w:rPr>
          <w:rFonts w:ascii="Times New Roman" w:hAnsi="Times New Roman" w:cs="Times New Roman"/>
          <w:sz w:val="32"/>
          <w:szCs w:val="32"/>
        </w:rPr>
        <w:t>соблюдать законодательство, условия коллективного договора, правила внутреннего трудового распорядка,  правила и инструкции по охране труда и</w:t>
      </w:r>
      <w:r w:rsidR="00CA7305">
        <w:rPr>
          <w:rFonts w:ascii="Times New Roman" w:hAnsi="Times New Roman" w:cs="Times New Roman"/>
          <w:sz w:val="32"/>
          <w:szCs w:val="32"/>
        </w:rPr>
        <w:t xml:space="preserve"> иные локальные акты учреждения</w:t>
      </w:r>
      <w:r w:rsidR="008C1E9D">
        <w:rPr>
          <w:rFonts w:ascii="Times New Roman" w:hAnsi="Times New Roman" w:cs="Times New Roman"/>
          <w:sz w:val="32"/>
          <w:szCs w:val="32"/>
        </w:rPr>
        <w:t>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ab/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Раздел 3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 xml:space="preserve">ОБЕСПЕЧЕНИЕ ЗАНЯТОСТИ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ПОДГОТОВКА И ПЕРЕПОДГОТОВКА КАДРОВ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1. Прекращение трудового договора производится по основаниям, установленным законодательством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3.2.  Работодатель обязуется 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в сроки, установленные законодательством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Увольнение считается массовым в случае, если увольнению подлежат 10 и более процентов работников течение 90 календарных дней</w:t>
      </w:r>
      <w:r w:rsidRPr="006C5B54">
        <w:rPr>
          <w:rFonts w:ascii="Times New Roman" w:hAnsi="Times New Roman" w:cs="Times New Roman"/>
          <w:i/>
          <w:sz w:val="32"/>
          <w:szCs w:val="32"/>
        </w:rPr>
        <w:t>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3. При сокращении численности или штата работников преимущественное право на оставление на работе,   предоставляется следующим работникам (категории,   не установленные законодательством)</w:t>
      </w:r>
    </w:p>
    <w:p w:rsidR="008C608F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C5B54">
        <w:rPr>
          <w:rFonts w:ascii="Times New Roman" w:hAnsi="Times New Roman" w:cs="Times New Roman"/>
          <w:sz w:val="32"/>
          <w:szCs w:val="32"/>
        </w:rPr>
        <w:t>проработавшие</w:t>
      </w:r>
      <w:proofErr w:type="gramEnd"/>
      <w:r w:rsidRPr="006C5B54">
        <w:rPr>
          <w:rFonts w:ascii="Times New Roman" w:hAnsi="Times New Roman" w:cs="Times New Roman"/>
          <w:sz w:val="32"/>
          <w:szCs w:val="32"/>
        </w:rPr>
        <w:t xml:space="preserve"> в учреждении </w:t>
      </w:r>
      <w:r w:rsidR="004521F2" w:rsidRPr="004521F2">
        <w:rPr>
          <w:rFonts w:ascii="Times New Roman" w:hAnsi="Times New Roman" w:cs="Times New Roman"/>
          <w:sz w:val="32"/>
          <w:szCs w:val="32"/>
        </w:rPr>
        <w:t>свыше десяти</w:t>
      </w:r>
      <w:r w:rsidRPr="004521F2">
        <w:rPr>
          <w:rFonts w:ascii="Times New Roman" w:hAnsi="Times New Roman" w:cs="Times New Roman"/>
          <w:sz w:val="32"/>
          <w:szCs w:val="32"/>
        </w:rPr>
        <w:t xml:space="preserve"> лет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одинокие родители,  имеющие детей до 16-летнего возраста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lastRenderedPageBreak/>
        <w:t xml:space="preserve"> молодые специалисты, имеющие стаж работы в учреждении менее одного года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родители, воспитывающие детей инвалидов до 18 лет;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лица, награждённые государственными наградами в связи с педагогической деятельностью; </w:t>
      </w:r>
    </w:p>
    <w:p w:rsidR="006C5B54" w:rsidRPr="006C5B54" w:rsidRDefault="008C1E9D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4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При увольнении работника </w:t>
      </w:r>
      <w:proofErr w:type="spellStart"/>
      <w:r w:rsidR="006C5B54" w:rsidRPr="006C5B54">
        <w:rPr>
          <w:rFonts w:ascii="Times New Roman" w:hAnsi="Times New Roman" w:cs="Times New Roman"/>
          <w:sz w:val="32"/>
          <w:szCs w:val="32"/>
        </w:rPr>
        <w:t>предпенсионного</w:t>
      </w:r>
      <w:proofErr w:type="spellEnd"/>
      <w:r w:rsidR="006C5B54" w:rsidRPr="006C5B54">
        <w:rPr>
          <w:rFonts w:ascii="Times New Roman" w:hAnsi="Times New Roman" w:cs="Times New Roman"/>
          <w:sz w:val="32"/>
          <w:szCs w:val="32"/>
        </w:rPr>
        <w:t xml:space="preserve"> возраста по сокращению численности или штата ему выплачивается за счет средств </w:t>
      </w:r>
      <w:r>
        <w:rPr>
          <w:rFonts w:ascii="Times New Roman" w:hAnsi="Times New Roman" w:cs="Times New Roman"/>
          <w:sz w:val="32"/>
          <w:szCs w:val="32"/>
        </w:rPr>
        <w:t xml:space="preserve">работодателя </w:t>
      </w:r>
      <w:r w:rsidR="006C5B54" w:rsidRPr="006C5B54">
        <w:rPr>
          <w:rFonts w:ascii="Times New Roman" w:hAnsi="Times New Roman" w:cs="Times New Roman"/>
          <w:sz w:val="32"/>
          <w:szCs w:val="32"/>
        </w:rPr>
        <w:t>разница между пособием по безработице и средним месячным заработком работника до достижения им пенсионного возраста.</w:t>
      </w:r>
    </w:p>
    <w:p w:rsidR="006C5B54" w:rsidRPr="006C5B54" w:rsidRDefault="008C1E9D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5</w:t>
      </w:r>
      <w:r w:rsidR="006C5B54" w:rsidRPr="006C5B54">
        <w:rPr>
          <w:rFonts w:ascii="Times New Roman" w:hAnsi="Times New Roman" w:cs="Times New Roman"/>
          <w:sz w:val="32"/>
          <w:szCs w:val="32"/>
        </w:rPr>
        <w:t>. В случае открывшихся вакансий, работники, уволенные с работы по сокращению численности или штата, имеют преимущественное право на трудоустройство.</w:t>
      </w:r>
    </w:p>
    <w:p w:rsidR="006C5B54" w:rsidRPr="006C5B54" w:rsidRDefault="008C1E9D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6</w:t>
      </w:r>
      <w:r w:rsidR="006C5B54" w:rsidRPr="006C5B54">
        <w:rPr>
          <w:rFonts w:ascii="Times New Roman" w:hAnsi="Times New Roman" w:cs="Times New Roman"/>
          <w:sz w:val="32"/>
          <w:szCs w:val="32"/>
        </w:rPr>
        <w:t>. Работодатель, в  случае возникновения необходимости сокращения штата ограничивает или временно прекращает прием новых работников.</w:t>
      </w:r>
    </w:p>
    <w:p w:rsidR="006C5B54" w:rsidRPr="006C5B54" w:rsidRDefault="008C1E9D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7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Профессиональная подготовка, переподготовка и повышение квалификации, </w:t>
      </w:r>
      <w:proofErr w:type="gramStart"/>
      <w:r w:rsidR="006C5B54" w:rsidRPr="006C5B54">
        <w:rPr>
          <w:rFonts w:ascii="Times New Roman" w:hAnsi="Times New Roman" w:cs="Times New Roman"/>
          <w:sz w:val="32"/>
          <w:szCs w:val="32"/>
        </w:rPr>
        <w:t>включая обучение новым профессиям и специальностям производится  путем заключения</w:t>
      </w:r>
      <w:proofErr w:type="gramEnd"/>
      <w:r w:rsidR="006C5B54" w:rsidRPr="006C5B54">
        <w:rPr>
          <w:rFonts w:ascii="Times New Roman" w:hAnsi="Times New Roman" w:cs="Times New Roman"/>
          <w:sz w:val="32"/>
          <w:szCs w:val="32"/>
        </w:rPr>
        <w:t xml:space="preserve"> дополнительного договора между работником и работодателем.</w:t>
      </w:r>
    </w:p>
    <w:p w:rsidR="006C5B54" w:rsidRPr="006C5B54" w:rsidRDefault="008C1E9D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8</w:t>
      </w:r>
      <w:r w:rsidR="006C5B54" w:rsidRPr="006C5B54">
        <w:rPr>
          <w:rFonts w:ascii="Times New Roman" w:hAnsi="Times New Roman" w:cs="Times New Roman"/>
          <w:sz w:val="32"/>
          <w:szCs w:val="32"/>
        </w:rPr>
        <w:t>. Работникам, проходящим профессиональную подготовку, работодатель создает необходимые условия для совмещения работы с обучением и предоставляет гарантии, установленные законодательством.</w:t>
      </w:r>
    </w:p>
    <w:p w:rsidR="006C5B54" w:rsidRPr="006C5B54" w:rsidRDefault="008C1E9D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9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Повышение квалификации педагогических работников производится не реже одного раза </w:t>
      </w:r>
      <w:r w:rsidR="008C608F">
        <w:rPr>
          <w:rFonts w:ascii="Times New Roman" w:hAnsi="Times New Roman" w:cs="Times New Roman"/>
          <w:sz w:val="32"/>
          <w:szCs w:val="32"/>
        </w:rPr>
        <w:t>в 3года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 в соответствии с планом повышения квалификации работников, согласованным с профсоюзным комитетом. </w:t>
      </w:r>
    </w:p>
    <w:p w:rsidR="006C5B54" w:rsidRPr="006C5B54" w:rsidRDefault="008C1E9D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0.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 Финансовое обеспечение на  повышение квалификации, подготовку, переподготовку  работников предусматривается в смете учреждения ежегодно. </w:t>
      </w:r>
    </w:p>
    <w:p w:rsidR="006C5B54" w:rsidRPr="006C5B54" w:rsidRDefault="008C1E9D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1</w:t>
      </w:r>
      <w:r w:rsidR="006C5B54" w:rsidRPr="006C5B54">
        <w:rPr>
          <w:rFonts w:ascii="Times New Roman" w:hAnsi="Times New Roman" w:cs="Times New Roman"/>
          <w:sz w:val="32"/>
          <w:szCs w:val="32"/>
        </w:rPr>
        <w:t>. В первоочередном порядке для повышения квалификации направляются работники, у которых срок действия квалификационной категории истекает в следующем календарном году.</w:t>
      </w:r>
    </w:p>
    <w:p w:rsidR="006C5B54" w:rsidRPr="006C5B54" w:rsidRDefault="008C1E9D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2</w:t>
      </w:r>
      <w:r w:rsidR="006C5B54" w:rsidRPr="006C5B54">
        <w:rPr>
          <w:rFonts w:ascii="Times New Roman" w:hAnsi="Times New Roman" w:cs="Times New Roman"/>
          <w:sz w:val="32"/>
          <w:szCs w:val="32"/>
        </w:rPr>
        <w:t>. Педагогическим работникам, которым до досрочного назначения трудовой пенсии в связи с педагогической деятельностью осталось менее трех лет, педагогическая нагрузка, как правило, устанавливается в размере не менее,   одной ставки заработной платы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Раздел 4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УСЛОВИЯ РАБОТЫ. ОХРАНА  ТРУДА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Стороны обязуются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4.1. Ежегодно разрабатывать мероприятия по улучшению условий и охраны труда, включая выделение необходимых для их реализации средств – </w:t>
      </w:r>
      <w:r w:rsidRPr="00E06CD3">
        <w:rPr>
          <w:rFonts w:ascii="Times New Roman" w:hAnsi="Times New Roman" w:cs="Times New Roman"/>
          <w:sz w:val="32"/>
          <w:szCs w:val="32"/>
        </w:rPr>
        <w:t xml:space="preserve">Соглашение по охране труда (Приложение № </w:t>
      </w:r>
      <w:r w:rsidR="007D6F9D" w:rsidRPr="00E06CD3">
        <w:rPr>
          <w:rFonts w:ascii="Times New Roman" w:hAnsi="Times New Roman" w:cs="Times New Roman"/>
          <w:sz w:val="32"/>
          <w:szCs w:val="32"/>
        </w:rPr>
        <w:t>1)</w:t>
      </w:r>
      <w:r w:rsidRPr="00E06CD3">
        <w:rPr>
          <w:rFonts w:ascii="Times New Roman" w:hAnsi="Times New Roman" w:cs="Times New Roman"/>
          <w:sz w:val="32"/>
          <w:szCs w:val="32"/>
        </w:rPr>
        <w:t>.</w:t>
      </w:r>
      <w:r w:rsidRPr="006C5B54">
        <w:rPr>
          <w:rFonts w:ascii="Times New Roman" w:hAnsi="Times New Roman" w:cs="Times New Roman"/>
          <w:sz w:val="32"/>
          <w:szCs w:val="32"/>
        </w:rPr>
        <w:t xml:space="preserve"> Выполнить в установленные сроки комплекс организационных и технических мероприятий, предусмотренных данным Соглашением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2. Обеспечивать выборы уполномоченных (доверенных) лиц по охране труда из состава профкома или коллектива работников и создают совместную комиссию по охране труда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4.3. Организовать работу, исходя из результатов аттестации рабочих мест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4. Организовать контроль  состояния условий и охраны труда в организации и своевременное информирование работников о принимаемых мерах в этой области.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</w:t>
      </w:r>
      <w:r w:rsidR="006C5B54" w:rsidRPr="006C5B54">
        <w:rPr>
          <w:rFonts w:ascii="Times New Roman" w:hAnsi="Times New Roman" w:cs="Times New Roman"/>
          <w:sz w:val="32"/>
          <w:szCs w:val="32"/>
        </w:rPr>
        <w:t>. Работодатель обязуется: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.1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Провести </w:t>
      </w:r>
      <w:proofErr w:type="gramStart"/>
      <w:r w:rsidR="006C5B54" w:rsidRPr="006C5B54">
        <w:rPr>
          <w:rFonts w:ascii="Times New Roman" w:hAnsi="Times New Roman" w:cs="Times New Roman"/>
          <w:sz w:val="32"/>
          <w:szCs w:val="32"/>
        </w:rPr>
        <w:t>обучение по охране</w:t>
      </w:r>
      <w:proofErr w:type="gramEnd"/>
      <w:r w:rsidR="006C5B54" w:rsidRPr="006C5B54">
        <w:rPr>
          <w:rFonts w:ascii="Times New Roman" w:hAnsi="Times New Roman" w:cs="Times New Roman"/>
          <w:sz w:val="32"/>
          <w:szCs w:val="32"/>
        </w:rPr>
        <w:t xml:space="preserve"> труда,  проверку знаний требований охраны труда в сроки, установленные законодательством.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.2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Обеспечить проведение в установленные сроки предварительных и периодических медицинских осмотров работников в соответствии с перечнем, установленным законодательством. 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</w:t>
      </w:r>
      <w:r w:rsidR="006C5B54" w:rsidRPr="006C5B5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3.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 Провести аттестацию рабочих мест по условиям труда в соответствии с порядком, установленным законодательством. 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.4</w:t>
      </w:r>
      <w:r w:rsidR="006C5B54" w:rsidRPr="006C5B54">
        <w:rPr>
          <w:rFonts w:ascii="Times New Roman" w:hAnsi="Times New Roman" w:cs="Times New Roman"/>
          <w:sz w:val="32"/>
          <w:szCs w:val="32"/>
        </w:rPr>
        <w:t>. По результатам аттестации рабочих мест разработать мероприятия, направленные на создание безопасных условий труда, снижающих производственные риски. Провести сертификацию работ по охране труда.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.5</w:t>
      </w:r>
      <w:r w:rsidR="006C5B54" w:rsidRPr="006C5B54">
        <w:rPr>
          <w:rFonts w:ascii="Times New Roman" w:hAnsi="Times New Roman" w:cs="Times New Roman"/>
          <w:sz w:val="32"/>
          <w:szCs w:val="32"/>
        </w:rPr>
        <w:t>. Обеспечить  приобретение  выдачу работникам специальной одежды, и других сертифицированных средств индивидуальной защиты, смывающих и обезвреживающих сре</w:t>
      </w:r>
      <w:proofErr w:type="gramStart"/>
      <w:r w:rsidR="006C5B54" w:rsidRPr="006C5B54">
        <w:rPr>
          <w:rFonts w:ascii="Times New Roman" w:hAnsi="Times New Roman" w:cs="Times New Roman"/>
          <w:sz w:val="32"/>
          <w:szCs w:val="32"/>
        </w:rPr>
        <w:t>дств в с</w:t>
      </w:r>
      <w:proofErr w:type="gramEnd"/>
      <w:r w:rsidR="006C5B54" w:rsidRPr="006C5B54">
        <w:rPr>
          <w:rFonts w:ascii="Times New Roman" w:hAnsi="Times New Roman" w:cs="Times New Roman"/>
          <w:sz w:val="32"/>
          <w:szCs w:val="32"/>
        </w:rPr>
        <w:t xml:space="preserve">оответствии с установленными нормами по перечню профессий и должностей согласно </w:t>
      </w:r>
      <w:r w:rsidR="006C5B54" w:rsidRPr="00E06CD3">
        <w:rPr>
          <w:rFonts w:ascii="Times New Roman" w:hAnsi="Times New Roman" w:cs="Times New Roman"/>
          <w:sz w:val="32"/>
          <w:szCs w:val="32"/>
        </w:rPr>
        <w:t xml:space="preserve">Приложению № </w:t>
      </w:r>
      <w:r w:rsidR="007D6F9D" w:rsidRPr="00E06CD3">
        <w:rPr>
          <w:rFonts w:ascii="Times New Roman" w:hAnsi="Times New Roman" w:cs="Times New Roman"/>
          <w:sz w:val="32"/>
          <w:szCs w:val="32"/>
        </w:rPr>
        <w:t>2</w:t>
      </w:r>
      <w:r w:rsidR="006C5B54" w:rsidRPr="00E06CD3">
        <w:rPr>
          <w:rFonts w:ascii="Times New Roman" w:hAnsi="Times New Roman" w:cs="Times New Roman"/>
          <w:sz w:val="32"/>
          <w:szCs w:val="32"/>
        </w:rPr>
        <w:t>.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.6</w:t>
      </w:r>
      <w:r w:rsidR="006C5B54" w:rsidRPr="006C5B54">
        <w:rPr>
          <w:rFonts w:ascii="Times New Roman" w:hAnsi="Times New Roman" w:cs="Times New Roman"/>
          <w:sz w:val="32"/>
          <w:szCs w:val="32"/>
        </w:rPr>
        <w:t>. Обеспечить хранение, ремонт, стирку, сушку, а при необходимости замену ранее выданных средств защиты.</w:t>
      </w:r>
    </w:p>
    <w:p w:rsidR="008C608F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.7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На время приостановления работ органами государственного надзора и </w:t>
      </w:r>
      <w:proofErr w:type="gramStart"/>
      <w:r w:rsidR="006C5B54" w:rsidRPr="006C5B54">
        <w:rPr>
          <w:rFonts w:ascii="Times New Roman" w:hAnsi="Times New Roman" w:cs="Times New Roman"/>
          <w:sz w:val="32"/>
          <w:szCs w:val="32"/>
        </w:rPr>
        <w:t>контроля  за</w:t>
      </w:r>
      <w:proofErr w:type="gramEnd"/>
      <w:r w:rsidR="006C5B54" w:rsidRPr="006C5B54">
        <w:rPr>
          <w:rFonts w:ascii="Times New Roman" w:hAnsi="Times New Roman" w:cs="Times New Roman"/>
          <w:sz w:val="32"/>
          <w:szCs w:val="32"/>
        </w:rPr>
        <w:t xml:space="preserve"> соблюдением  законодательства, вследствие нарушения требований охраны труда не по вине работника, сохранять место работы, должность и средний заработок работника.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6</w:t>
      </w:r>
      <w:r w:rsidR="006C5B54" w:rsidRPr="006C5B54">
        <w:rPr>
          <w:rFonts w:ascii="Times New Roman" w:hAnsi="Times New Roman" w:cs="Times New Roman"/>
          <w:sz w:val="32"/>
          <w:szCs w:val="32"/>
        </w:rPr>
        <w:t>. Профком обязуется: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6</w:t>
      </w:r>
      <w:r w:rsidR="00E06CD3">
        <w:rPr>
          <w:rFonts w:ascii="Times New Roman" w:hAnsi="Times New Roman" w:cs="Times New Roman"/>
          <w:sz w:val="32"/>
          <w:szCs w:val="32"/>
        </w:rPr>
        <w:t>.1.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Осуществлять общественный </w:t>
      </w:r>
      <w:proofErr w:type="gramStart"/>
      <w:r w:rsidR="006C5B54" w:rsidRPr="006C5B54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="006C5B54" w:rsidRPr="006C5B54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, соблюдением законодательства по охране труда.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6</w:t>
      </w:r>
      <w:r w:rsidR="006C5B54" w:rsidRPr="006C5B54">
        <w:rPr>
          <w:rFonts w:ascii="Times New Roman" w:hAnsi="Times New Roman" w:cs="Times New Roman"/>
          <w:sz w:val="32"/>
          <w:szCs w:val="32"/>
        </w:rPr>
        <w:t>.2. Организовывать физкультурно-оздоровительные мероприятия для всех работников учреждения.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7</w:t>
      </w:r>
      <w:r w:rsidR="006C5B54" w:rsidRPr="006C5B54">
        <w:rPr>
          <w:rFonts w:ascii="Times New Roman" w:hAnsi="Times New Roman" w:cs="Times New Roman"/>
          <w:sz w:val="32"/>
          <w:szCs w:val="32"/>
        </w:rPr>
        <w:t>. Работники обязуются: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7</w:t>
      </w:r>
      <w:r w:rsidR="006C5B54" w:rsidRPr="006C5B54">
        <w:rPr>
          <w:rFonts w:ascii="Times New Roman" w:hAnsi="Times New Roman" w:cs="Times New Roman"/>
          <w:sz w:val="32"/>
          <w:szCs w:val="32"/>
        </w:rPr>
        <w:t>.1. Соблюдать нормы, правила и инструкции по охране труда.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7</w:t>
      </w:r>
      <w:r w:rsidR="006C5B54" w:rsidRPr="006C5B54">
        <w:rPr>
          <w:rFonts w:ascii="Times New Roman" w:hAnsi="Times New Roman" w:cs="Times New Roman"/>
          <w:sz w:val="32"/>
          <w:szCs w:val="32"/>
        </w:rPr>
        <w:t>.2. Проходить обучение и проверку знаний по охране труда.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7</w:t>
      </w:r>
      <w:r w:rsidR="006C5B54" w:rsidRPr="006C5B54">
        <w:rPr>
          <w:rFonts w:ascii="Times New Roman" w:hAnsi="Times New Roman" w:cs="Times New Roman"/>
          <w:sz w:val="32"/>
          <w:szCs w:val="32"/>
        </w:rPr>
        <w:t>.3. Извещать работодателя о любой ситуации, угрожающей жизни и здоровью работников.</w:t>
      </w:r>
    </w:p>
    <w:p w:rsidR="006C5B54" w:rsidRPr="006C5B54" w:rsidRDefault="009D32B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7</w:t>
      </w:r>
      <w:r w:rsidR="006C5B54" w:rsidRPr="006C5B54">
        <w:rPr>
          <w:rFonts w:ascii="Times New Roman" w:hAnsi="Times New Roman" w:cs="Times New Roman"/>
          <w:sz w:val="32"/>
          <w:szCs w:val="32"/>
        </w:rPr>
        <w:t>.4. Проходить обязательные предварительные (при поступлении на работу) и периодические медицинские осмотры и обследова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Работники имеют право отказаться от выполнения работ в случае возникновения непосредственной угрозы для их жизни и здоровья, либо от выполнения работ с вредными и опасными условиями труда, не предусмотренных трудовым договором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7758EE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6C5B54" w:rsidRPr="006C5B54">
        <w:rPr>
          <w:rFonts w:ascii="Times New Roman" w:hAnsi="Times New Roman" w:cs="Times New Roman"/>
          <w:b/>
          <w:sz w:val="32"/>
          <w:szCs w:val="32"/>
        </w:rPr>
        <w:t>аздел 5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 xml:space="preserve"> СОЦИАЛЬНЫЕ ГАРАНТИИ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Стороны договорились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5.1. Содействовать в предоставлении работникам  путевок на оздоровление в санаториях и профилакториях из фонда социального страхования с частичной оплатой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5.2. Добиваться выделения для детей работников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путевок в летние оздоровительные лагеря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подарков, билетов на новогодние елки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бесплатного посещения кружков и других дополнительных педагогических мероприятий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5.3. Оказывать материальную помощь работникам учреждения в соответствии с Положением о материальной помощи </w:t>
      </w:r>
      <w:r w:rsidRPr="007E6AF2">
        <w:rPr>
          <w:rFonts w:ascii="Times New Roman" w:hAnsi="Times New Roman" w:cs="Times New Roman"/>
          <w:sz w:val="32"/>
          <w:szCs w:val="32"/>
        </w:rPr>
        <w:t xml:space="preserve">(Приложение № </w:t>
      </w:r>
      <w:r w:rsidR="007D6F9D" w:rsidRPr="007E6AF2">
        <w:rPr>
          <w:rFonts w:ascii="Times New Roman" w:hAnsi="Times New Roman" w:cs="Times New Roman"/>
          <w:sz w:val="32"/>
          <w:szCs w:val="32"/>
        </w:rPr>
        <w:t>3</w:t>
      </w:r>
      <w:r w:rsidRPr="007E6AF2">
        <w:rPr>
          <w:rFonts w:ascii="Times New Roman" w:hAnsi="Times New Roman" w:cs="Times New Roman"/>
          <w:sz w:val="32"/>
          <w:szCs w:val="32"/>
        </w:rPr>
        <w:t>)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5.4. Работодатель обязуется:</w:t>
      </w:r>
      <w:r w:rsidRPr="006C5B54">
        <w:rPr>
          <w:rFonts w:ascii="Times New Roman" w:hAnsi="Times New Roman" w:cs="Times New Roman"/>
          <w:sz w:val="32"/>
          <w:szCs w:val="32"/>
        </w:rPr>
        <w:tab/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5.4.1. Выделять денежные средства на следующие дополнительные социальные гарантии</w:t>
      </w:r>
      <w:r w:rsidR="008C608F">
        <w:rPr>
          <w:rFonts w:ascii="Times New Roman" w:hAnsi="Times New Roman" w:cs="Times New Roman"/>
          <w:sz w:val="32"/>
          <w:szCs w:val="32"/>
        </w:rPr>
        <w:t xml:space="preserve"> за счёт экономии фонда оплаты труда</w:t>
      </w:r>
      <w:r w:rsidRPr="006C5B54">
        <w:rPr>
          <w:rFonts w:ascii="Times New Roman" w:hAnsi="Times New Roman" w:cs="Times New Roman"/>
          <w:sz w:val="32"/>
          <w:szCs w:val="32"/>
        </w:rPr>
        <w:t>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для поощрения победителей экономического соревнования за звание «</w:t>
      </w:r>
      <w:proofErr w:type="gramStart"/>
      <w:r w:rsidRPr="006C5B54">
        <w:rPr>
          <w:rFonts w:ascii="Times New Roman" w:hAnsi="Times New Roman" w:cs="Times New Roman"/>
          <w:sz w:val="32"/>
          <w:szCs w:val="32"/>
        </w:rPr>
        <w:t>Лучший</w:t>
      </w:r>
      <w:proofErr w:type="gramEnd"/>
      <w:r w:rsidRPr="006C5B54">
        <w:rPr>
          <w:rFonts w:ascii="Times New Roman" w:hAnsi="Times New Roman" w:cs="Times New Roman"/>
          <w:sz w:val="32"/>
          <w:szCs w:val="32"/>
        </w:rPr>
        <w:t xml:space="preserve"> по профессии» в соответствии с Положением об этом соревновании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ab/>
        <w:t>для оказания материальной помощи работникам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ab/>
        <w:t>для поощрения в случае присвоения почетного звания работнику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для единовременног</w:t>
      </w:r>
      <w:r w:rsidR="007758EE">
        <w:rPr>
          <w:rFonts w:ascii="Times New Roman" w:hAnsi="Times New Roman" w:cs="Times New Roman"/>
          <w:sz w:val="32"/>
          <w:szCs w:val="32"/>
        </w:rPr>
        <w:t>о вознаграждения за выслугу лет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lastRenderedPageBreak/>
        <w:t>5.4.2. Освобождать работников для участия в соревнованиях (спартакиадах) с сохранением среднего заработка.</w:t>
      </w:r>
    </w:p>
    <w:p w:rsidR="007758EE" w:rsidRDefault="007758EE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 xml:space="preserve">Раздел 6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ГАРАНТИИ ДЕЯТЕЛЬНОСТИ ПРОФСОЮЗНОЙ ОРГАНИЗАЦИИ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6.1. Работодатель обязуется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6.1.1. Соблюдать права и гарантии деятельности первичной профсоюзной организации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6.1.2. Предоставлять профкому информацию, сведения и разъяснения по вопросам финансирования учреждения, формирования и использования внебюджетных средств, выплаты заработной платы, премий и надбавок и другим социально-трудовым вопросам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6.1.3. На основании личных заявлений работников ежемесячно удерживать и из заработной платы профсоюзные взносы и перечислять их на расчетный счет профкома (районной  организации Профсоюза)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6.1.4. Освобождать членов профсоюзного комитета от работы для участия в качестве делегатов в работе профессиональных съездов, конференций, для участия в работе выборных коллегиальных профсоюзных органов, а также на время краткосрочной профсоюзной учебы с сохранением средней заработной платы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0689">
        <w:rPr>
          <w:rFonts w:ascii="Times New Roman" w:hAnsi="Times New Roman" w:cs="Times New Roman"/>
          <w:sz w:val="32"/>
          <w:szCs w:val="32"/>
        </w:rPr>
        <w:t xml:space="preserve">6.1.5. </w:t>
      </w:r>
      <w:proofErr w:type="gramStart"/>
      <w:r w:rsidRPr="00370689">
        <w:rPr>
          <w:rFonts w:ascii="Times New Roman" w:hAnsi="Times New Roman" w:cs="Times New Roman"/>
          <w:sz w:val="32"/>
          <w:szCs w:val="32"/>
        </w:rPr>
        <w:t>Предоставлять бесплатно в распоряжение профсоюзного комитета  помещение</w:t>
      </w:r>
      <w:r w:rsidR="009D32B9">
        <w:rPr>
          <w:rFonts w:ascii="Times New Roman" w:hAnsi="Times New Roman" w:cs="Times New Roman"/>
          <w:sz w:val="32"/>
          <w:szCs w:val="32"/>
        </w:rPr>
        <w:t xml:space="preserve"> (методический кабинет)</w:t>
      </w:r>
      <w:r w:rsidRPr="00370689">
        <w:rPr>
          <w:rFonts w:ascii="Times New Roman" w:hAnsi="Times New Roman" w:cs="Times New Roman"/>
          <w:sz w:val="32"/>
          <w:szCs w:val="32"/>
        </w:rPr>
        <w:t>, средства связи</w:t>
      </w:r>
      <w:r w:rsidR="009D32B9">
        <w:rPr>
          <w:rFonts w:ascii="Times New Roman" w:hAnsi="Times New Roman" w:cs="Times New Roman"/>
          <w:sz w:val="32"/>
          <w:szCs w:val="32"/>
        </w:rPr>
        <w:t xml:space="preserve"> (телефон, интернет)</w:t>
      </w:r>
      <w:r w:rsidRPr="00370689">
        <w:rPr>
          <w:rFonts w:ascii="Times New Roman" w:hAnsi="Times New Roman" w:cs="Times New Roman"/>
          <w:sz w:val="32"/>
          <w:szCs w:val="32"/>
        </w:rPr>
        <w:t>, оргтехники</w:t>
      </w:r>
      <w:r w:rsidR="009D32B9">
        <w:rPr>
          <w:rFonts w:ascii="Times New Roman" w:hAnsi="Times New Roman" w:cs="Times New Roman"/>
          <w:sz w:val="32"/>
          <w:szCs w:val="32"/>
        </w:rPr>
        <w:t xml:space="preserve"> (компьютер, принтер, сканер, копировальный аппарат</w:t>
      </w:r>
      <w:r w:rsidR="00981285">
        <w:rPr>
          <w:rFonts w:ascii="Times New Roman" w:hAnsi="Times New Roman" w:cs="Times New Roman"/>
          <w:sz w:val="32"/>
          <w:szCs w:val="32"/>
        </w:rPr>
        <w:t>).</w:t>
      </w:r>
      <w:proofErr w:type="gramEnd"/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0689">
        <w:rPr>
          <w:rFonts w:ascii="Times New Roman" w:hAnsi="Times New Roman" w:cs="Times New Roman"/>
          <w:sz w:val="32"/>
          <w:szCs w:val="32"/>
        </w:rPr>
        <w:t>6.2.Профком обязуется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6.2.1. Осуществлять </w:t>
      </w:r>
      <w:proofErr w:type="gramStart"/>
      <w:r w:rsidRPr="006C5B54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6C5B54">
        <w:rPr>
          <w:rFonts w:ascii="Times New Roman" w:hAnsi="Times New Roman" w:cs="Times New Roman"/>
          <w:sz w:val="32"/>
          <w:szCs w:val="32"/>
        </w:rPr>
        <w:t xml:space="preserve"> соблюдением работодателем  законодательства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6.2.2. Принимать необходимые меры по недопущению действий, приводящих к ухудшению положения работников учреждения; участвовать в урегулировании коллективных трудовых споров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981285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Раздел 7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ЗАКЛЮЧИТЕЛЬНЫЕ ПОЛОЖЕНИЯ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7.1.  Изменения и дополнения коллективного договора в течение срока его действия производятся только по взаимному согласию в порядке, установленном законодательством  для его заключе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lastRenderedPageBreak/>
        <w:t>7.2. Стороны договорились, что текст коллективного договора должен быть доведен работодателем до сведе</w:t>
      </w:r>
      <w:r w:rsidR="004521F2">
        <w:rPr>
          <w:rFonts w:ascii="Times New Roman" w:hAnsi="Times New Roman" w:cs="Times New Roman"/>
          <w:sz w:val="32"/>
          <w:szCs w:val="32"/>
        </w:rPr>
        <w:t>ния работников в течение трёх</w:t>
      </w:r>
      <w:r w:rsidR="00F0797C">
        <w:rPr>
          <w:rFonts w:ascii="Times New Roman" w:hAnsi="Times New Roman" w:cs="Times New Roman"/>
          <w:sz w:val="32"/>
          <w:szCs w:val="32"/>
        </w:rPr>
        <w:t xml:space="preserve"> </w:t>
      </w:r>
      <w:r w:rsidR="00981285">
        <w:rPr>
          <w:rFonts w:ascii="Times New Roman" w:hAnsi="Times New Roman" w:cs="Times New Roman"/>
          <w:sz w:val="32"/>
          <w:szCs w:val="32"/>
        </w:rPr>
        <w:t>дней после его подписа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7.3. </w:t>
      </w:r>
      <w:proofErr w:type="gramStart"/>
      <w:r w:rsidRPr="006C5B54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6C5B54">
        <w:rPr>
          <w:rFonts w:ascii="Times New Roman" w:hAnsi="Times New Roman" w:cs="Times New Roman"/>
          <w:sz w:val="32"/>
          <w:szCs w:val="32"/>
        </w:rPr>
        <w:t xml:space="preserve"> выполнением коллективного договора осуществляют обе стороны, подписавшие его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Стороны ежегодно (раз в полугодие, год) </w:t>
      </w:r>
      <w:proofErr w:type="gramStart"/>
      <w:r w:rsidRPr="006C5B54">
        <w:rPr>
          <w:rFonts w:ascii="Times New Roman" w:hAnsi="Times New Roman" w:cs="Times New Roman"/>
          <w:sz w:val="32"/>
          <w:szCs w:val="32"/>
        </w:rPr>
        <w:t>отчитываются о выполнении</w:t>
      </w:r>
      <w:proofErr w:type="gramEnd"/>
      <w:r w:rsidRPr="006C5B54">
        <w:rPr>
          <w:rFonts w:ascii="Times New Roman" w:hAnsi="Times New Roman" w:cs="Times New Roman"/>
          <w:sz w:val="32"/>
          <w:szCs w:val="32"/>
        </w:rPr>
        <w:t xml:space="preserve"> коллективного договора н</w:t>
      </w:r>
      <w:r w:rsidR="007758EE">
        <w:rPr>
          <w:rFonts w:ascii="Times New Roman" w:hAnsi="Times New Roman" w:cs="Times New Roman"/>
          <w:sz w:val="32"/>
          <w:szCs w:val="32"/>
        </w:rPr>
        <w:t>а собрании трудового коллектива</w:t>
      </w:r>
      <w:r w:rsidRPr="006C5B54">
        <w:rPr>
          <w:rFonts w:ascii="Times New Roman" w:hAnsi="Times New Roman" w:cs="Times New Roman"/>
          <w:sz w:val="32"/>
          <w:szCs w:val="32"/>
        </w:rPr>
        <w:t>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7.4.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7.5. Настоящий коллективный договор направляется работодателем </w:t>
      </w:r>
      <w:proofErr w:type="gramStart"/>
      <w:r w:rsidRPr="006C5B54">
        <w:rPr>
          <w:rFonts w:ascii="Times New Roman" w:hAnsi="Times New Roman" w:cs="Times New Roman"/>
          <w:sz w:val="32"/>
          <w:szCs w:val="32"/>
        </w:rPr>
        <w:t>на уведомительную регистрацию в соответствующий орган по труду в течение семи дней со дня</w:t>
      </w:r>
      <w:proofErr w:type="gramEnd"/>
      <w:r w:rsidRPr="006C5B54">
        <w:rPr>
          <w:rFonts w:ascii="Times New Roman" w:hAnsi="Times New Roman" w:cs="Times New Roman"/>
          <w:sz w:val="32"/>
          <w:szCs w:val="32"/>
        </w:rPr>
        <w:t xml:space="preserve"> подписания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7.6. В связи с введением </w:t>
      </w:r>
      <w:proofErr w:type="gramStart"/>
      <w:r w:rsidRPr="006C5B54">
        <w:rPr>
          <w:rFonts w:ascii="Times New Roman" w:hAnsi="Times New Roman" w:cs="Times New Roman"/>
          <w:sz w:val="32"/>
          <w:szCs w:val="32"/>
        </w:rPr>
        <w:t>нормативных актов, улучшающих положение работников внесение изменений в настоящий договор не требуется</w:t>
      </w:r>
      <w:proofErr w:type="gramEnd"/>
      <w:r w:rsidRPr="006C5B54">
        <w:rPr>
          <w:rFonts w:ascii="Times New Roman" w:hAnsi="Times New Roman" w:cs="Times New Roman"/>
          <w:sz w:val="32"/>
          <w:szCs w:val="32"/>
        </w:rPr>
        <w:t>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67F1" w:rsidRDefault="002467F1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67F1" w:rsidRDefault="002467F1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67F1" w:rsidRDefault="002467F1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67F1" w:rsidRDefault="002467F1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67F1" w:rsidRDefault="002467F1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67F1" w:rsidRDefault="002467F1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771A" w:rsidRPr="006C5B54" w:rsidRDefault="003A771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C5B54" w:rsidRPr="006C5B54" w:rsidTr="007D085E">
        <w:tc>
          <w:tcPr>
            <w:tcW w:w="4926" w:type="dxa"/>
          </w:tcPr>
          <w:p w:rsidR="006C5B54" w:rsidRPr="006C5B54" w:rsidRDefault="006C5B54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5B54" w:rsidRPr="006C5B54" w:rsidRDefault="006C5B54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C5B5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ГЛАСОВАНО</w:t>
            </w:r>
          </w:p>
          <w:p w:rsidR="006C5B54" w:rsidRDefault="007D085E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5E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профсоюз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7D085E" w:rsidRPr="007D085E" w:rsidRDefault="0022528A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Скородум</w:t>
            </w:r>
            <w:r w:rsidR="007D085E">
              <w:rPr>
                <w:rFonts w:ascii="Times New Roman" w:hAnsi="Times New Roman" w:cs="Times New Roman"/>
                <w:sz w:val="28"/>
                <w:szCs w:val="28"/>
              </w:rPr>
              <w:t>ский детский сад</w:t>
            </w:r>
          </w:p>
          <w:p w:rsidR="006C5B54" w:rsidRPr="006C5B54" w:rsidRDefault="007D085E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седатель ______________</w:t>
            </w:r>
          </w:p>
          <w:p w:rsidR="007D2927" w:rsidRDefault="0022528A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кин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ардовна</w:t>
            </w:r>
            <w:proofErr w:type="spellEnd"/>
          </w:p>
          <w:p w:rsidR="007D085E" w:rsidRDefault="007D085E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5B54" w:rsidRDefault="006C5B54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5E">
              <w:rPr>
                <w:rFonts w:ascii="Times New Roman" w:hAnsi="Times New Roman" w:cs="Times New Roman"/>
                <w:sz w:val="28"/>
                <w:szCs w:val="28"/>
              </w:rPr>
              <w:t>«___» ______________201__г.</w:t>
            </w:r>
          </w:p>
          <w:p w:rsidR="007D085E" w:rsidRPr="007D085E" w:rsidRDefault="007D085E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B54" w:rsidRPr="006C5B54" w:rsidRDefault="006C5B54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D085E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4927" w:type="dxa"/>
          </w:tcPr>
          <w:p w:rsidR="006C5B54" w:rsidRPr="006C5B54" w:rsidRDefault="006C5B54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5B54" w:rsidRPr="006C5B54" w:rsidRDefault="006C5B54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C5B5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ТВЕРЖДЕНО</w:t>
            </w:r>
          </w:p>
          <w:p w:rsidR="006C5B54" w:rsidRPr="007D085E" w:rsidRDefault="006844DF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Скородум</w:t>
            </w:r>
            <w:r w:rsidR="007D085E" w:rsidRPr="007D085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7D085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  <w:p w:rsidR="007D085E" w:rsidRDefault="007D085E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5B54" w:rsidRDefault="007D085E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</w:t>
            </w:r>
          </w:p>
          <w:p w:rsidR="007D085E" w:rsidRPr="007D085E" w:rsidRDefault="0022528A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а Людмила Александровна</w:t>
            </w:r>
          </w:p>
          <w:p w:rsidR="006C5B54" w:rsidRPr="007D085E" w:rsidRDefault="006C5B54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C5B54" w:rsidRDefault="006C5B54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5E">
              <w:rPr>
                <w:rFonts w:ascii="Times New Roman" w:hAnsi="Times New Roman" w:cs="Times New Roman"/>
                <w:sz w:val="28"/>
                <w:szCs w:val="28"/>
              </w:rPr>
              <w:t>«___» ______________201__г.</w:t>
            </w:r>
          </w:p>
          <w:p w:rsidR="007D2927" w:rsidRPr="007D085E" w:rsidRDefault="007D2927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B54" w:rsidRPr="006C5B54" w:rsidRDefault="006C5B54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C5B54">
              <w:rPr>
                <w:rFonts w:ascii="Times New Roman" w:hAnsi="Times New Roman" w:cs="Times New Roman"/>
                <w:sz w:val="32"/>
                <w:szCs w:val="32"/>
              </w:rPr>
              <w:t>М.П.</w:t>
            </w:r>
          </w:p>
          <w:p w:rsidR="006C5B54" w:rsidRPr="006C5B54" w:rsidRDefault="006C5B54" w:rsidP="006C5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370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ПРАВИЛА ВНУТРЕННЕГО</w:t>
      </w:r>
    </w:p>
    <w:p w:rsidR="006C5B54" w:rsidRPr="006C5B54" w:rsidRDefault="006C5B54" w:rsidP="00370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ТРУДОВОГО РАСПОРЯДКА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22528A" w:rsidP="007D08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ДОУ Скородум</w:t>
      </w:r>
      <w:r w:rsidR="007D085E">
        <w:rPr>
          <w:rFonts w:ascii="Times New Roman" w:hAnsi="Times New Roman" w:cs="Times New Roman"/>
          <w:b/>
          <w:sz w:val="32"/>
          <w:szCs w:val="32"/>
        </w:rPr>
        <w:t>ский детский сад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2927" w:rsidRDefault="007D2927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2927" w:rsidRPr="006C5B54" w:rsidRDefault="007D2927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67F1" w:rsidRPr="006C5B54" w:rsidRDefault="002467F1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7758EE" w:rsidP="007758E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6C5B54" w:rsidRPr="006C5B54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1.1. Правила внутреннего распорядка  имеют целью способствовать воспитанию у членов коллектива сознательного отношения к труду и обучению, укреплению трудовой и учебной дисциплины, рациональному использованию рабочего и учебного времени, высокому качеству работ, улучшению качества учебного процесса, полной реализации главных уставных задач, вытекающих из  законодательства  об образовании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1.2. Вопросы, связанные с применением правил внутреннего распорядка, решаются работодателем в пределах предоставленных ему прав, а в случаях, предусмотренных  законодательством,  совместно или по согласованию с профсоюзным комитетом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1.3. Правила внутреннего распорядка являются локальным нормативным актом, неотъемлемой частью коллективного договора, выполнение которого обязательно для всех  работников учрежде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7758EE" w:rsidP="007758E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6C5B54" w:rsidRPr="006C5B54">
        <w:rPr>
          <w:rFonts w:ascii="Times New Roman" w:hAnsi="Times New Roman" w:cs="Times New Roman"/>
          <w:b/>
          <w:sz w:val="32"/>
          <w:szCs w:val="32"/>
        </w:rPr>
        <w:t xml:space="preserve">ТРУДОВОЙ ДОГОВОР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ПОРЯДОК ПРИЕМА И УВОЛЬНЕНИЯ РАБОТНИКОВ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2.1. Трудовые отношения при поступлении на работу оформляются заключением письменного трудового договора, как на неопределенный срок, так и на срок не более 5 лет.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2.2. В трудовом договоре могут предусматриваться дополнительные условия, не ухудшающие положение работника по сравнению с установленным  законодательством, коллективным договором,  локальными нормативными актами, в частности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об уточнении места работы (с указанием структурного подразделения и его местонахождения) и рабочем месте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об испытании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о неразглашении охраняемой законом тайны (государственной, служебной, коммерческой и иной)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о видах и об условиях дополнительного страхования работника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об уточнении применительно к условиям работы данного работника прав и  функциональных обязанностей работника и работодателя.</w:t>
      </w:r>
    </w:p>
    <w:p w:rsidR="006C5B54" w:rsidRPr="006C5B54" w:rsidRDefault="00575425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3</w:t>
      </w:r>
      <w:r w:rsidR="006C5B54" w:rsidRPr="006C5B54">
        <w:rPr>
          <w:rFonts w:ascii="Times New Roman" w:hAnsi="Times New Roman" w:cs="Times New Roman"/>
          <w:sz w:val="32"/>
          <w:szCs w:val="32"/>
        </w:rPr>
        <w:t>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2.</w:t>
      </w:r>
      <w:r w:rsidR="00575425">
        <w:rPr>
          <w:rFonts w:ascii="Times New Roman" w:hAnsi="Times New Roman" w:cs="Times New Roman"/>
          <w:sz w:val="32"/>
          <w:szCs w:val="32"/>
        </w:rPr>
        <w:t>4</w:t>
      </w:r>
      <w:r w:rsidRPr="006C5B54">
        <w:rPr>
          <w:rFonts w:ascii="Times New Roman" w:hAnsi="Times New Roman" w:cs="Times New Roman"/>
          <w:sz w:val="32"/>
          <w:szCs w:val="32"/>
        </w:rPr>
        <w:t>. При приеме на работу лицо, поступающее на работу, предъявляет следующие документы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паспорт или иной документ, удостоверяющий личность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vanish/>
          <w:sz w:val="32"/>
          <w:szCs w:val="32"/>
        </w:rPr>
      </w:pPr>
      <w:r w:rsidRPr="006C5B54">
        <w:rPr>
          <w:rFonts w:ascii="Times New Roman" w:hAnsi="Times New Roman" w:cs="Times New Roman"/>
          <w:vanish/>
          <w:sz w:val="32"/>
          <w:szCs w:val="32"/>
        </w:rPr>
        <w:t> 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vanish/>
          <w:sz w:val="32"/>
          <w:szCs w:val="32"/>
        </w:rPr>
      </w:pPr>
      <w:r w:rsidRPr="006C5B54">
        <w:rPr>
          <w:rFonts w:ascii="Times New Roman" w:hAnsi="Times New Roman" w:cs="Times New Roman"/>
          <w:vanish/>
          <w:sz w:val="32"/>
          <w:szCs w:val="32"/>
        </w:rPr>
        <w:t> 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страховое свидетельство государственного пенсионного страхования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vanish/>
          <w:sz w:val="32"/>
          <w:szCs w:val="32"/>
        </w:rPr>
      </w:pPr>
      <w:r w:rsidRPr="006C5B54">
        <w:rPr>
          <w:rFonts w:ascii="Times New Roman" w:hAnsi="Times New Roman" w:cs="Times New Roman"/>
          <w:vanish/>
          <w:sz w:val="32"/>
          <w:szCs w:val="32"/>
        </w:rPr>
        <w:t> 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документы воинского учета - для военнообязанных и лиц, подлежащих призыву на военную службу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vanish/>
          <w:sz w:val="32"/>
          <w:szCs w:val="32"/>
        </w:rPr>
      </w:pPr>
      <w:r w:rsidRPr="006C5B54">
        <w:rPr>
          <w:rFonts w:ascii="Times New Roman" w:hAnsi="Times New Roman" w:cs="Times New Roman"/>
          <w:vanish/>
          <w:sz w:val="32"/>
          <w:szCs w:val="32"/>
        </w:rPr>
        <w:t> 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документ о прохождении медицинского осмотра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vanish/>
          <w:sz w:val="32"/>
          <w:szCs w:val="32"/>
        </w:rPr>
      </w:pPr>
      <w:r w:rsidRPr="006C5B54">
        <w:rPr>
          <w:rFonts w:ascii="Times New Roman" w:hAnsi="Times New Roman" w:cs="Times New Roman"/>
          <w:vanish/>
          <w:sz w:val="32"/>
          <w:szCs w:val="32"/>
        </w:rPr>
        <w:t> 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 (для отдельных категорий работников)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vanish/>
          <w:sz w:val="32"/>
          <w:szCs w:val="32"/>
        </w:rPr>
        <w:t>  </w:t>
      </w:r>
      <w:r w:rsidR="00575425">
        <w:rPr>
          <w:rFonts w:ascii="Times New Roman" w:hAnsi="Times New Roman" w:cs="Times New Roman"/>
          <w:sz w:val="32"/>
          <w:szCs w:val="32"/>
        </w:rPr>
        <w:t>2.5</w:t>
      </w:r>
      <w:r w:rsidRPr="006C5B54">
        <w:rPr>
          <w:rFonts w:ascii="Times New Roman" w:hAnsi="Times New Roman" w:cs="Times New Roman"/>
          <w:sz w:val="32"/>
          <w:szCs w:val="32"/>
        </w:rPr>
        <w:t xml:space="preserve">. Прием на работу оформляется изданным на основании заключенного трудового договора приказом по учреждению, который объявляется работнику под роспись в трехдневный срок со дня фактического начала работы. </w:t>
      </w:r>
    </w:p>
    <w:p w:rsidR="006C5B54" w:rsidRPr="006C5B54" w:rsidRDefault="00575425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6</w:t>
      </w:r>
      <w:r w:rsidR="006C5B54" w:rsidRPr="006C5B54">
        <w:rPr>
          <w:rFonts w:ascii="Times New Roman" w:hAnsi="Times New Roman" w:cs="Times New Roman"/>
          <w:sz w:val="32"/>
          <w:szCs w:val="32"/>
        </w:rPr>
        <w:t>. При поступлении на работу работодатель обязан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ознакомить работника с порученной работой, условиями и оплатой труда, разъяснить его права и обязанности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ознакомить его под роспись</w:t>
      </w:r>
      <w:r w:rsidR="007D2927">
        <w:rPr>
          <w:rFonts w:ascii="Times New Roman" w:hAnsi="Times New Roman" w:cs="Times New Roman"/>
          <w:sz w:val="32"/>
          <w:szCs w:val="32"/>
        </w:rPr>
        <w:t xml:space="preserve"> с</w:t>
      </w:r>
      <w:r w:rsidRPr="006C5B54">
        <w:rPr>
          <w:rFonts w:ascii="Times New Roman" w:hAnsi="Times New Roman" w:cs="Times New Roman"/>
          <w:sz w:val="32"/>
          <w:szCs w:val="32"/>
        </w:rPr>
        <w:t xml:space="preserve"> коллективным договором,  правилами внутреннего распорядка,  уставом  и положением об учреждении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проинструктировать по  противопожарной безопасности и другим правилам охраны труда.</w:t>
      </w:r>
    </w:p>
    <w:p w:rsidR="006C5B54" w:rsidRPr="006C5B54" w:rsidRDefault="00575425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7</w:t>
      </w:r>
      <w:r w:rsidR="006C5B54" w:rsidRPr="006C5B54">
        <w:rPr>
          <w:rFonts w:ascii="Times New Roman" w:hAnsi="Times New Roman" w:cs="Times New Roman"/>
          <w:sz w:val="32"/>
          <w:szCs w:val="32"/>
        </w:rPr>
        <w:t>. Прекращение трудового договора может иметь место только по основаниям, предусмотренным  законодательством.</w:t>
      </w:r>
    </w:p>
    <w:p w:rsidR="006C5B54" w:rsidRPr="006C5B54" w:rsidRDefault="00575425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8</w:t>
      </w:r>
      <w:r w:rsidR="006C5B54" w:rsidRPr="006C5B54">
        <w:rPr>
          <w:rFonts w:ascii="Times New Roman" w:hAnsi="Times New Roman" w:cs="Times New Roman"/>
          <w:sz w:val="32"/>
          <w:szCs w:val="32"/>
        </w:rPr>
        <w:t>. В день увольнения работодатель обязан выдать работнику его трудовую книжку с записью об основании и причине увольнения в точном соответствии с формулировками  законодательства и со ссылкой на соответствующую статью, часть статьи, пункт статьи, а также произвести с ним расчет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lastRenderedPageBreak/>
        <w:t>Днем увольнения считается последний день работы работника, за исключением случаев, когда работник не работал, но за ним сохранялось место работы (должность)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3. ОСНОВНЫЕ ОБЯЗАННОСТИ РАБОТНИКОВ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1. Обязанности работников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1.1. Надлежащим образом исполнять свои трудовые обязанности, возложенные трудовым договором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1.2. Работать честно и добросовестно, соблюдать дисциплину труда, своевременно и точно исполнять распоряжения работодателя, установленные нормы труда, использовать все рабочее время для производительного труда, не допускать действий, мешающих другим работникам исполнять их трудовые обязанности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1.3. Соблюдать законодательство, условия коллективного договора, правила внутреннего трудового распорядка, устав учреждения, положение об учреждении, иные локальные нормативные акты, принятые в учреждении, требования по охране труда, обеспечению безопасности труда и пожарной безопасности, производственной санитарии, гигиены труда, предусмотренные соответствующими правилами и инструкциями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1.4. Принимать меры к немедленному устранению причин и условий, препятствующих или затрудняющих нормальную работу, и немедленно сообщать о случившемся руководителю подразделе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1.5. Вести себя достойно, не пользоваться ненормативной лексикой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2. Педагогические работники обязаны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2.1. Вести на высоком уровне учебную, методическую и научную работу по своей специальности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2.2. Осуществлять работу по воспитанию учащихся, развивая у них творческие способности, инициативу, самостоятельность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2.3. Совершенствовать теоретические знания, практический опыт, методы ведения педагогической работы, профессиональное мастерство, осуществлять подготовку  кадров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3.3. Круг обязанностей (работы), которые выполняет каждый работник по своей специальности, квалификации или должности, определяется локальными актами, а также техническими правилами, должностными инструкциями и положениями, утвержденными в установленном порядке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lastRenderedPageBreak/>
        <w:t>4. ОСНОВНЫЕ ОБЯЗАННОСТИ РАБОТОДАТЕЛЯ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Работодатель принимает на себя следующие обязательства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1. Организовать труд педагогического состава и других сотрудников учреждения таким образом, чтобы каждый имел закрепленное за ним рабочее место, своевременно до начала порученной работы был ознакомлен с установленным заданием и обеспечен работой в течение все рабочего дня (смены); обеспечить здоровые условия труда, исправное состояние оборудова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2. Своевременно сообщать педагогам  расписание их учебных занятий, утверждать на предстоящий учебный год индивидуальные планы учебной, учебно-методической и других видов работ, выполняемых педагогическим составом учрежде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Сохранять по возможности объем учебной нагрузки, установленный педагогическому работнику 1 сентября на учебный год, до распределения учебной нагрузки на следующий учебный год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4.3. </w:t>
      </w:r>
      <w:proofErr w:type="gramStart"/>
      <w:r w:rsidRPr="006C5B54">
        <w:rPr>
          <w:rFonts w:ascii="Times New Roman" w:hAnsi="Times New Roman" w:cs="Times New Roman"/>
          <w:sz w:val="32"/>
          <w:szCs w:val="32"/>
        </w:rPr>
        <w:t xml:space="preserve">Устанавливать педагогическим работникам в трудовом договоре продолжительность рабочего времени (количество часов педагогической работы) не менее нормы часов за 1 ставку заработной платы, определённую в соответствии со ст. 333 ТК РФ Правительством РФ (Приказ </w:t>
      </w:r>
      <w:proofErr w:type="spellStart"/>
      <w:r w:rsidRPr="006C5B54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6C5B54">
        <w:rPr>
          <w:rFonts w:ascii="Times New Roman" w:hAnsi="Times New Roman" w:cs="Times New Roman"/>
          <w:sz w:val="32"/>
          <w:szCs w:val="32"/>
        </w:rPr>
        <w:t xml:space="preserve"> РФ от 24.12.2010 г. № 2075 «О продолжительности рабочего времени (норме часов педагогической работы за ставку заработной платы) педагогических работников»).</w:t>
      </w:r>
      <w:proofErr w:type="gramEnd"/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4. Создавать условия для улучшения качества подготовки и воспитания учащихся согласно требованиям Государственных образовательных стандартов, организовать изучение и внедрение передовых методов обуче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5. Своевременно рассматривать и внедрять предложения работников и общественных организаций, направленные на улучшение работы учреждения, поддерживать и поощрять лучших работников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6. Создавать условия для проведения культурно-воспитательной работы, занятий физической культуры и художественным творчеством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7.  Обеспечить строгое соблюдение трудовой и производственной дисциплины,</w:t>
      </w:r>
      <w:r w:rsidR="00AB4E68">
        <w:rPr>
          <w:rFonts w:ascii="Times New Roman" w:hAnsi="Times New Roman" w:cs="Times New Roman"/>
          <w:sz w:val="32"/>
          <w:szCs w:val="32"/>
        </w:rPr>
        <w:t xml:space="preserve"> </w:t>
      </w:r>
      <w:r w:rsidRPr="006C5B54">
        <w:rPr>
          <w:rFonts w:ascii="Times New Roman" w:hAnsi="Times New Roman" w:cs="Times New Roman"/>
          <w:sz w:val="32"/>
          <w:szCs w:val="32"/>
        </w:rPr>
        <w:t xml:space="preserve">постоянно осуществляя организаторскую, экономическую и воспитательную работу, направленную на устранение потерь рабочего времени, рациональное использование трудовых ресурсов, формирование стабильных трудовых </w:t>
      </w:r>
      <w:r w:rsidRPr="006C5B54">
        <w:rPr>
          <w:rFonts w:ascii="Times New Roman" w:hAnsi="Times New Roman" w:cs="Times New Roman"/>
          <w:sz w:val="32"/>
          <w:szCs w:val="32"/>
        </w:rPr>
        <w:lastRenderedPageBreak/>
        <w:t>коллективов; применять меры воздействия к нарушителям трудовой дисциплины, учитывая при этом мнение  коллективов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4.8.  Соблюдать законодательство  и правила охраны труда, улучшать условия труда и работы, учебы работников. Обеспечить надлежащее техническое оборудование всех рабочих мест и создавать на них условия работы, соответствующие правилам охраны труда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9.  Принимать необходимые меры по профилактике производственного травматизма, профессиональных и других заболеваний работников,   в случаях, предусмотренных законодательством,  в полном объеме предоставлять льготы и компенсации в связи с вредными условиями труда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10. Регулярно контролировать знания и соблюдение работниками и обучающимися всех требований инструкций по технике безопасности, производственной санитарии и гигиене труда, противопожарной безопасности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11. Обеспечивать исправное содержание помещений, систем отопления, освещения, вентиляции, оборудования, создавать нормальные условия для хранения верхней одежды работников учреждения и учащихся. За сохранность одежды вне гардероба, работодатель ответственности не несет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12. Обеспечить необходимым оборудованием, материалами, инвентарем, инструментами учебный процесс, научную, оздоровительную, культурно-воспитательную и физкультурно-массовую работу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13. Обеспечивать систематическое повышение профессиональной и деловой квалификации работников,  уровня их правовых и экономических знаний, создавать необходимые условия для совмещения работы с обучением в учебных заведениях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14. Способствовать созданию в коллективе деловой, творческой обстановки, всемерно поддерживать и развивать инициативу и активность работников, обеспечивать их участие в управлении учрежде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15. Организовать учет явки на работу и ухода с работы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4.16. Обеспечить охрану учреждения, сохранность оборудования, инвентаря и другого имущества, а также поддержание необходимого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4970" w:rsidRPr="006C5B54" w:rsidRDefault="00234970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528A" w:rsidRDefault="0022528A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528A" w:rsidRDefault="0022528A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528A" w:rsidRDefault="0022528A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528A" w:rsidRDefault="0022528A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lastRenderedPageBreak/>
        <w:t>5. РАБОЧЕЕ ВРЕМЯ И ВРЕМЯ ОТДЫХА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5.1. Общ</w:t>
      </w:r>
      <w:r w:rsidR="00234970">
        <w:rPr>
          <w:rFonts w:ascii="Times New Roman" w:hAnsi="Times New Roman" w:cs="Times New Roman"/>
          <w:sz w:val="32"/>
          <w:szCs w:val="32"/>
        </w:rPr>
        <w:t>ий режим работы учреждения — с 7.3</w:t>
      </w:r>
      <w:r w:rsidRPr="006C5B54">
        <w:rPr>
          <w:rFonts w:ascii="Times New Roman" w:hAnsi="Times New Roman" w:cs="Times New Roman"/>
          <w:sz w:val="32"/>
          <w:szCs w:val="32"/>
        </w:rPr>
        <w:t xml:space="preserve">0 до </w:t>
      </w:r>
      <w:r w:rsidR="00234970">
        <w:rPr>
          <w:rFonts w:ascii="Times New Roman" w:hAnsi="Times New Roman" w:cs="Times New Roman"/>
          <w:sz w:val="32"/>
          <w:szCs w:val="32"/>
        </w:rPr>
        <w:t>16.3</w:t>
      </w:r>
      <w:r w:rsidRPr="006C5B54">
        <w:rPr>
          <w:rFonts w:ascii="Times New Roman" w:hAnsi="Times New Roman" w:cs="Times New Roman"/>
          <w:sz w:val="32"/>
          <w:szCs w:val="32"/>
        </w:rPr>
        <w:t>0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Продолжительность рабочей недели, учебно-вспомогательного, административно-управленческого и прочего обслуживающего персонала со</w:t>
      </w:r>
      <w:r w:rsidR="00D36312">
        <w:rPr>
          <w:rFonts w:ascii="Times New Roman" w:hAnsi="Times New Roman" w:cs="Times New Roman"/>
          <w:sz w:val="32"/>
          <w:szCs w:val="32"/>
        </w:rPr>
        <w:t xml:space="preserve">ставляет 40 часов, для </w:t>
      </w:r>
      <w:r w:rsidR="00D36312" w:rsidRPr="00370300">
        <w:rPr>
          <w:rFonts w:ascii="Times New Roman" w:hAnsi="Times New Roman" w:cs="Times New Roman"/>
          <w:sz w:val="32"/>
          <w:szCs w:val="32"/>
        </w:rPr>
        <w:t>женщин 35</w:t>
      </w:r>
      <w:r w:rsidRPr="00370300">
        <w:rPr>
          <w:rFonts w:ascii="Times New Roman" w:hAnsi="Times New Roman" w:cs="Times New Roman"/>
          <w:sz w:val="32"/>
          <w:szCs w:val="32"/>
        </w:rPr>
        <w:t xml:space="preserve"> часов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Для лиц, занятых на тяжелых работах, работах с вредными и (или) опасными условиями труда, устанавливается сокращенная продолжительность рабочего времени – 36 часов в неделю, а также </w:t>
      </w:r>
      <w:proofErr w:type="gramStart"/>
      <w:r w:rsidRPr="006C5B54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6C5B54">
        <w:rPr>
          <w:rFonts w:ascii="Times New Roman" w:hAnsi="Times New Roman" w:cs="Times New Roman"/>
          <w:sz w:val="32"/>
          <w:szCs w:val="32"/>
        </w:rPr>
        <w:t xml:space="preserve"> работающих на ПК – регламентированные технологические перерывы в соответствии с законодательством. </w:t>
      </w:r>
    </w:p>
    <w:p w:rsidR="006C5B54" w:rsidRPr="006C5B54" w:rsidRDefault="00234970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Время начала и окончания работы, перерыва для отдыха и </w:t>
      </w:r>
      <w:proofErr w:type="gramStart"/>
      <w:r w:rsidR="006C5B54" w:rsidRPr="006C5B54">
        <w:rPr>
          <w:rFonts w:ascii="Times New Roman" w:hAnsi="Times New Roman" w:cs="Times New Roman"/>
          <w:sz w:val="32"/>
          <w:szCs w:val="32"/>
        </w:rPr>
        <w:t>питания</w:t>
      </w:r>
      <w:proofErr w:type="gramEnd"/>
      <w:r w:rsidR="006C5B54" w:rsidRPr="006C5B54">
        <w:rPr>
          <w:rFonts w:ascii="Times New Roman" w:hAnsi="Times New Roman" w:cs="Times New Roman"/>
          <w:sz w:val="32"/>
          <w:szCs w:val="32"/>
        </w:rPr>
        <w:t xml:space="preserve"> работающих по 5-дневной рабочей неделе ус</w:t>
      </w:r>
      <w:r>
        <w:rPr>
          <w:rFonts w:ascii="Times New Roman" w:hAnsi="Times New Roman" w:cs="Times New Roman"/>
          <w:sz w:val="32"/>
          <w:szCs w:val="32"/>
        </w:rPr>
        <w:t xml:space="preserve">танавливается с 13.00 часов до 14.00 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часов (перерыв </w:t>
      </w:r>
      <w:r>
        <w:rPr>
          <w:rFonts w:ascii="Times New Roman" w:hAnsi="Times New Roman" w:cs="Times New Roman"/>
          <w:sz w:val="32"/>
          <w:szCs w:val="32"/>
        </w:rPr>
        <w:t xml:space="preserve">1 час). Выходные дни </w:t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суббота, воскресенье</w:t>
      </w:r>
      <w:r w:rsidR="006C5B54" w:rsidRPr="006C5B54">
        <w:rPr>
          <w:rFonts w:ascii="Times New Roman" w:hAnsi="Times New Roman" w:cs="Times New Roman"/>
          <w:sz w:val="32"/>
          <w:szCs w:val="32"/>
        </w:rPr>
        <w:t>.</w:t>
      </w:r>
    </w:p>
    <w:p w:rsidR="006C5B54" w:rsidRDefault="00234970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3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Сменная работа с суммированным учетом рабочего времени </w:t>
      </w:r>
      <w:r w:rsidR="006C5B54" w:rsidRPr="00370300">
        <w:rPr>
          <w:rFonts w:ascii="Times New Roman" w:hAnsi="Times New Roman" w:cs="Times New Roman"/>
          <w:sz w:val="32"/>
          <w:szCs w:val="32"/>
        </w:rPr>
        <w:t>установлена для работников:</w:t>
      </w:r>
    </w:p>
    <w:p w:rsidR="00636B26" w:rsidRPr="00636B26" w:rsidRDefault="00636B26" w:rsidP="00636B26">
      <w:pPr>
        <w:pStyle w:val="af2"/>
        <w:rPr>
          <w:rFonts w:ascii="Times New Roman" w:hAnsi="Times New Roman" w:cs="Times New Roman"/>
          <w:sz w:val="32"/>
          <w:szCs w:val="32"/>
        </w:rPr>
      </w:pPr>
      <w:r w:rsidRPr="00636B26">
        <w:rPr>
          <w:rFonts w:ascii="Times New Roman" w:hAnsi="Times New Roman" w:cs="Times New Roman"/>
          <w:sz w:val="32"/>
          <w:szCs w:val="32"/>
        </w:rPr>
        <w:t>Заведующая 1.00ставки  - с 7ч30мин до16ч30ми</w:t>
      </w:r>
      <w:proofErr w:type="gramStart"/>
      <w:r w:rsidRPr="00636B26">
        <w:rPr>
          <w:rFonts w:ascii="Times New Roman" w:hAnsi="Times New Roman" w:cs="Times New Roman"/>
          <w:sz w:val="32"/>
          <w:szCs w:val="32"/>
        </w:rPr>
        <w:t>н(</w:t>
      </w:r>
      <w:proofErr w:type="gramEnd"/>
      <w:r w:rsidRPr="00636B26">
        <w:rPr>
          <w:rFonts w:ascii="Times New Roman" w:hAnsi="Times New Roman" w:cs="Times New Roman"/>
          <w:sz w:val="32"/>
          <w:szCs w:val="32"/>
        </w:rPr>
        <w:t>ненормированный рабочий день) с перерывом на обед 12ч 00 мин до 13ч 48мин;</w:t>
      </w:r>
    </w:p>
    <w:p w:rsidR="00636B26" w:rsidRPr="00636B26" w:rsidRDefault="00636B26" w:rsidP="00636B26">
      <w:pPr>
        <w:pStyle w:val="af2"/>
        <w:rPr>
          <w:rFonts w:ascii="Times New Roman" w:hAnsi="Times New Roman" w:cs="Times New Roman"/>
          <w:sz w:val="32"/>
          <w:szCs w:val="32"/>
        </w:rPr>
      </w:pPr>
      <w:r w:rsidRPr="00636B26">
        <w:rPr>
          <w:rFonts w:ascii="Times New Roman" w:hAnsi="Times New Roman" w:cs="Times New Roman"/>
          <w:sz w:val="32"/>
          <w:szCs w:val="32"/>
        </w:rPr>
        <w:t>Педагог 1,25 ставки с 7ч30мин до 16ч30мин;</w:t>
      </w:r>
    </w:p>
    <w:p w:rsidR="00636B26" w:rsidRPr="00636B26" w:rsidRDefault="00636B26" w:rsidP="00636B26">
      <w:pPr>
        <w:pStyle w:val="af2"/>
        <w:rPr>
          <w:rFonts w:ascii="Times New Roman" w:hAnsi="Times New Roman" w:cs="Times New Roman"/>
          <w:sz w:val="32"/>
          <w:szCs w:val="32"/>
        </w:rPr>
      </w:pPr>
      <w:r w:rsidRPr="00636B26">
        <w:rPr>
          <w:rFonts w:ascii="Times New Roman" w:hAnsi="Times New Roman" w:cs="Times New Roman"/>
          <w:sz w:val="32"/>
          <w:szCs w:val="32"/>
        </w:rPr>
        <w:t xml:space="preserve"> МОП: Часы работы </w:t>
      </w:r>
      <w:proofErr w:type="gramStart"/>
      <w:r w:rsidRPr="00636B26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636B26">
        <w:rPr>
          <w:rFonts w:ascii="Times New Roman" w:hAnsi="Times New Roman" w:cs="Times New Roman"/>
          <w:sz w:val="32"/>
          <w:szCs w:val="32"/>
        </w:rPr>
        <w:t>:</w:t>
      </w:r>
    </w:p>
    <w:p w:rsidR="00636B26" w:rsidRPr="00636B26" w:rsidRDefault="00636B26" w:rsidP="00636B26">
      <w:pPr>
        <w:pStyle w:val="af2"/>
        <w:rPr>
          <w:rFonts w:ascii="Times New Roman" w:hAnsi="Times New Roman" w:cs="Times New Roman"/>
          <w:sz w:val="32"/>
          <w:szCs w:val="32"/>
        </w:rPr>
      </w:pPr>
      <w:r w:rsidRPr="00636B26">
        <w:rPr>
          <w:rFonts w:ascii="Times New Roman" w:hAnsi="Times New Roman" w:cs="Times New Roman"/>
          <w:sz w:val="32"/>
          <w:szCs w:val="32"/>
        </w:rPr>
        <w:t>Младшего воспитателя 1.0 ставка  - с 7.30 до 16.30. с перерывом на обед с 13ч 00 мин до 14ч 48мин;</w:t>
      </w:r>
    </w:p>
    <w:p w:rsidR="00636B26" w:rsidRPr="00636B26" w:rsidRDefault="00636B26" w:rsidP="00636B26">
      <w:pPr>
        <w:pStyle w:val="af2"/>
        <w:rPr>
          <w:rFonts w:ascii="Times New Roman" w:hAnsi="Times New Roman" w:cs="Times New Roman"/>
          <w:sz w:val="32"/>
          <w:szCs w:val="32"/>
        </w:rPr>
      </w:pPr>
      <w:r w:rsidRPr="00636B26">
        <w:rPr>
          <w:rFonts w:ascii="Times New Roman" w:hAnsi="Times New Roman" w:cs="Times New Roman"/>
          <w:sz w:val="32"/>
          <w:szCs w:val="32"/>
        </w:rPr>
        <w:t>Повар  1.0ставка  - с 7ч00мин до 14ч12мин;</w:t>
      </w:r>
    </w:p>
    <w:p w:rsidR="00636B26" w:rsidRPr="00636B26" w:rsidRDefault="00636B26" w:rsidP="00636B26">
      <w:pPr>
        <w:pStyle w:val="af2"/>
        <w:rPr>
          <w:rFonts w:ascii="Times New Roman" w:hAnsi="Times New Roman" w:cs="Times New Roman"/>
          <w:sz w:val="32"/>
          <w:szCs w:val="32"/>
        </w:rPr>
      </w:pPr>
      <w:r w:rsidRPr="00636B26">
        <w:rPr>
          <w:rFonts w:ascii="Times New Roman" w:hAnsi="Times New Roman" w:cs="Times New Roman"/>
          <w:sz w:val="32"/>
          <w:szCs w:val="32"/>
        </w:rPr>
        <w:t>Машинист по стирке белья 0,25ставки с 15ч12мин до 16ч57мин;</w:t>
      </w:r>
    </w:p>
    <w:p w:rsidR="00636B26" w:rsidRPr="00636B26" w:rsidRDefault="00636B26" w:rsidP="00636B26">
      <w:pPr>
        <w:pStyle w:val="af2"/>
        <w:rPr>
          <w:rFonts w:ascii="Times New Roman" w:hAnsi="Times New Roman" w:cs="Times New Roman"/>
          <w:sz w:val="32"/>
          <w:szCs w:val="32"/>
        </w:rPr>
      </w:pPr>
      <w:r w:rsidRPr="00636B26">
        <w:rPr>
          <w:rFonts w:ascii="Times New Roman" w:hAnsi="Times New Roman" w:cs="Times New Roman"/>
          <w:sz w:val="32"/>
          <w:szCs w:val="32"/>
        </w:rPr>
        <w:t>Сторож – дворник на 1.5 ставки через день по графику с 16ч30мин до 07ч00мин, с доплатой за ночное время;</w:t>
      </w:r>
    </w:p>
    <w:p w:rsidR="00636B26" w:rsidRPr="00636B26" w:rsidRDefault="00636B26" w:rsidP="00636B26">
      <w:pPr>
        <w:pStyle w:val="af2"/>
        <w:rPr>
          <w:rFonts w:ascii="Times New Roman" w:hAnsi="Times New Roman" w:cs="Times New Roman"/>
          <w:sz w:val="32"/>
          <w:szCs w:val="32"/>
        </w:rPr>
      </w:pPr>
      <w:r w:rsidRPr="00636B26">
        <w:rPr>
          <w:rFonts w:ascii="Times New Roman" w:hAnsi="Times New Roman" w:cs="Times New Roman"/>
          <w:sz w:val="32"/>
          <w:szCs w:val="32"/>
        </w:rPr>
        <w:t>Истопник (с 15.09. по 15.05)  - 0,75ставки, - с 01ч00 до 05ч 00мин (по графику теплового режима).</w:t>
      </w:r>
    </w:p>
    <w:p w:rsidR="00636B26" w:rsidRPr="00636B26" w:rsidRDefault="00636B26" w:rsidP="00636B26">
      <w:pPr>
        <w:pStyle w:val="af2"/>
        <w:rPr>
          <w:rFonts w:ascii="Times New Roman" w:hAnsi="Times New Roman" w:cs="Times New Roman"/>
          <w:sz w:val="32"/>
          <w:szCs w:val="32"/>
        </w:rPr>
      </w:pPr>
      <w:r w:rsidRPr="00636B26">
        <w:rPr>
          <w:rFonts w:ascii="Times New Roman" w:hAnsi="Times New Roman" w:cs="Times New Roman"/>
          <w:sz w:val="32"/>
          <w:szCs w:val="32"/>
        </w:rPr>
        <w:t>Электрик 0,25ставки  - 1ч 45мин с 17ч до 18ч45мин.</w:t>
      </w:r>
    </w:p>
    <w:p w:rsidR="006C5B54" w:rsidRPr="006C5B54" w:rsidRDefault="00234970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70300">
        <w:rPr>
          <w:rFonts w:ascii="Times New Roman" w:hAnsi="Times New Roman" w:cs="Times New Roman"/>
          <w:sz w:val="32"/>
          <w:szCs w:val="32"/>
        </w:rPr>
        <w:t>5.4</w:t>
      </w:r>
      <w:r w:rsidR="006C5B54" w:rsidRPr="00370300">
        <w:rPr>
          <w:rFonts w:ascii="Times New Roman" w:hAnsi="Times New Roman" w:cs="Times New Roman"/>
          <w:sz w:val="32"/>
          <w:szCs w:val="32"/>
        </w:rPr>
        <w:t>.  Работникам педагогического состав</w:t>
      </w:r>
      <w:r w:rsidR="00726614" w:rsidRPr="00370300">
        <w:rPr>
          <w:rFonts w:ascii="Times New Roman" w:hAnsi="Times New Roman" w:cs="Times New Roman"/>
          <w:sz w:val="32"/>
          <w:szCs w:val="32"/>
        </w:rPr>
        <w:t>а устанавливается сокращенная 35</w:t>
      </w:r>
      <w:r w:rsidR="006C5B54" w:rsidRPr="00370300">
        <w:rPr>
          <w:rFonts w:ascii="Times New Roman" w:hAnsi="Times New Roman" w:cs="Times New Roman"/>
          <w:sz w:val="32"/>
          <w:szCs w:val="32"/>
        </w:rPr>
        <w:t>-</w:t>
      </w:r>
      <w:r w:rsidR="006C5B54" w:rsidRPr="006C5B54">
        <w:rPr>
          <w:rFonts w:ascii="Times New Roman" w:hAnsi="Times New Roman" w:cs="Times New Roman"/>
          <w:sz w:val="32"/>
          <w:szCs w:val="32"/>
        </w:rPr>
        <w:t>ча</w:t>
      </w:r>
      <w:r w:rsidR="001F31FB">
        <w:rPr>
          <w:rFonts w:ascii="Times New Roman" w:hAnsi="Times New Roman" w:cs="Times New Roman"/>
          <w:sz w:val="32"/>
          <w:szCs w:val="32"/>
        </w:rPr>
        <w:t>совая (пятидневная</w:t>
      </w:r>
      <w:r w:rsidR="006C5B54" w:rsidRPr="006C5B54">
        <w:rPr>
          <w:rFonts w:ascii="Times New Roman" w:hAnsi="Times New Roman" w:cs="Times New Roman"/>
          <w:sz w:val="32"/>
          <w:szCs w:val="32"/>
        </w:rPr>
        <w:t>)  рабочая недел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В пределах  рабочего дня педагоги должны вести все виды учебной, учебно-методической,  воспитательной и других работ, вытекающие из занимаемой должности в соответствии с утвержденным индивидуальным планом работы на учебный год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Перерыв для отдыха и  приема пищи для педагогического состава должен совпадать с пе</w:t>
      </w:r>
      <w:r w:rsidR="001F31FB">
        <w:rPr>
          <w:rFonts w:ascii="Times New Roman" w:hAnsi="Times New Roman" w:cs="Times New Roman"/>
          <w:sz w:val="32"/>
          <w:szCs w:val="32"/>
        </w:rPr>
        <w:t>рерывом для приема пищи воспитанников</w:t>
      </w:r>
      <w:r w:rsidRPr="006C5B54">
        <w:rPr>
          <w:rFonts w:ascii="Times New Roman" w:hAnsi="Times New Roman" w:cs="Times New Roman"/>
          <w:sz w:val="32"/>
          <w:szCs w:val="32"/>
        </w:rPr>
        <w:t>.</w:t>
      </w:r>
    </w:p>
    <w:p w:rsidR="006C5B54" w:rsidRPr="006C5B54" w:rsidRDefault="001F31FB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5</w:t>
      </w:r>
      <w:r w:rsidR="006C5B54" w:rsidRPr="006C5B54">
        <w:rPr>
          <w:rFonts w:ascii="Times New Roman" w:hAnsi="Times New Roman" w:cs="Times New Roman"/>
          <w:sz w:val="32"/>
          <w:szCs w:val="32"/>
        </w:rPr>
        <w:t>. Работодатель привлекает  работников к сверхурочным работам только в исключительных случаях, предусмотренных законодательством, по согласованию с профкомом.</w:t>
      </w:r>
    </w:p>
    <w:p w:rsidR="006C5B54" w:rsidRPr="006C5B54" w:rsidRDefault="001F31FB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6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Работодатель привлекает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учреждения. </w:t>
      </w:r>
    </w:p>
    <w:p w:rsidR="006C5B54" w:rsidRPr="006C5B54" w:rsidRDefault="001F31FB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7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Работодатель привлекает работников к работе в выходные и нерабочие праздничные дни без их согласия только в  случаях, предусмотренных законодательством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1F31FB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8</w:t>
      </w:r>
      <w:r w:rsidR="006C5B54" w:rsidRPr="006C5B54">
        <w:rPr>
          <w:rFonts w:ascii="Times New Roman" w:hAnsi="Times New Roman" w:cs="Times New Roman"/>
          <w:sz w:val="32"/>
          <w:szCs w:val="32"/>
        </w:rPr>
        <w:t>. Ежегодный оплачиваемый отпуск  работникам в течение календарного года устанавливается в размере 28 календарных дней</w:t>
      </w:r>
      <w:r>
        <w:rPr>
          <w:rFonts w:ascii="Times New Roman" w:hAnsi="Times New Roman" w:cs="Times New Roman"/>
          <w:sz w:val="32"/>
          <w:szCs w:val="32"/>
        </w:rPr>
        <w:t>, для педагогического состава 42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 календарных дней. Очередность отпусков устанавливать в соответствии с графиком отпуском по согласованию с профсоюзным комитетом не позднее, чем за две недели до наступления календарного года.</w:t>
      </w:r>
    </w:p>
    <w:p w:rsidR="006C5B54" w:rsidRPr="006C5B54" w:rsidRDefault="00BA572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9</w:t>
      </w:r>
      <w:r w:rsidR="006C5B54" w:rsidRPr="006C5B54">
        <w:rPr>
          <w:rFonts w:ascii="Times New Roman" w:hAnsi="Times New Roman" w:cs="Times New Roman"/>
          <w:sz w:val="32"/>
          <w:szCs w:val="32"/>
        </w:rPr>
        <w:t>. Дополнительный отпуск за работу во вредных условиях труда согласно Перечню профессий и должностей работников учреждения, занятых во вредных условиях труда и конкретная продолжительность не менее 7 кал</w:t>
      </w:r>
      <w:r w:rsidR="001F31FB">
        <w:rPr>
          <w:rFonts w:ascii="Times New Roman" w:hAnsi="Times New Roman" w:cs="Times New Roman"/>
          <w:sz w:val="32"/>
          <w:szCs w:val="32"/>
        </w:rPr>
        <w:t>ендарных дней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 устанавливается   по результатам аттестации рабочих мест.</w:t>
      </w:r>
    </w:p>
    <w:p w:rsidR="006C5B54" w:rsidRPr="006C5B54" w:rsidRDefault="00BA572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0</w:t>
      </w:r>
      <w:r w:rsidR="006C5B54" w:rsidRPr="006C5B54">
        <w:rPr>
          <w:rFonts w:ascii="Times New Roman" w:hAnsi="Times New Roman" w:cs="Times New Roman"/>
          <w:sz w:val="32"/>
          <w:szCs w:val="32"/>
        </w:rPr>
        <w:t>.Преимущественное право на ежегодный отпуск в летнее или в любое удобное для них время имеют следующие работники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работники в возрасте до 18 лет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участники Великой Отечественной войны, инвалиды войны, ветераны боевых действий, в том числе инвалиды, ветераны труда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Герои Советского Союза, Герои Российской Федерации и полные кавалеры ордена Славы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лица, награжденные знаком "Почетный донор России"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C5B54">
        <w:rPr>
          <w:rFonts w:ascii="Times New Roman" w:hAnsi="Times New Roman" w:cs="Times New Roman"/>
          <w:sz w:val="32"/>
          <w:szCs w:val="32"/>
        </w:rPr>
        <w:t>лица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ее последствий, инвалиды вследствие Чернобыльской катастрофы, участники ликвидации катастрофы, граждане, эвакуированные из зоны отчуждения и переселенные из зоны отселения, и некоторые другие лица, подвергшиеся воздействию радиации в результате катастрофы на Чернобыльской АЭС, других аварий на атомных объектах военного и</w:t>
      </w:r>
      <w:proofErr w:type="gramEnd"/>
      <w:r w:rsidRPr="006C5B54">
        <w:rPr>
          <w:rFonts w:ascii="Times New Roman" w:hAnsi="Times New Roman" w:cs="Times New Roman"/>
          <w:sz w:val="32"/>
          <w:szCs w:val="32"/>
        </w:rPr>
        <w:t xml:space="preserve"> гражданского назначения, испытаний, учений и других работ, связанных с любыми видами ядерных установок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одинокие родители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женщины, имеющие трех и более детей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работники, получившие трудовое увечье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lastRenderedPageBreak/>
        <w:t>любые работники при наличии у них путевок на лечение.</w:t>
      </w:r>
    </w:p>
    <w:p w:rsidR="006C5B54" w:rsidRPr="006C5B54" w:rsidRDefault="00BA572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1</w:t>
      </w:r>
      <w:r w:rsidR="006C5B54" w:rsidRPr="006C5B54">
        <w:rPr>
          <w:rFonts w:ascii="Times New Roman" w:hAnsi="Times New Roman" w:cs="Times New Roman"/>
          <w:sz w:val="32"/>
          <w:szCs w:val="32"/>
        </w:rPr>
        <w:t>. Работники имеют право на получение краткосрочного отпуска с сохранением среднего заработка в случаях:</w:t>
      </w:r>
    </w:p>
    <w:p w:rsidR="006C5B54" w:rsidRPr="006C5B54" w:rsidRDefault="00BA572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ождения ребенка - 3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 дня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б) ре</w:t>
      </w:r>
      <w:r w:rsidR="00BA572A">
        <w:rPr>
          <w:rFonts w:ascii="Times New Roman" w:hAnsi="Times New Roman" w:cs="Times New Roman"/>
          <w:sz w:val="32"/>
          <w:szCs w:val="32"/>
        </w:rPr>
        <w:t>гистрации брака - 3</w:t>
      </w:r>
      <w:r w:rsidRPr="006C5B54">
        <w:rPr>
          <w:rFonts w:ascii="Times New Roman" w:hAnsi="Times New Roman" w:cs="Times New Roman"/>
          <w:sz w:val="32"/>
          <w:szCs w:val="32"/>
        </w:rPr>
        <w:t xml:space="preserve"> дня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в) регистраци</w:t>
      </w:r>
      <w:r w:rsidR="00BA572A">
        <w:rPr>
          <w:rFonts w:ascii="Times New Roman" w:hAnsi="Times New Roman" w:cs="Times New Roman"/>
          <w:sz w:val="32"/>
          <w:szCs w:val="32"/>
        </w:rPr>
        <w:t>и брака детей работника - 3</w:t>
      </w:r>
      <w:r w:rsidRPr="006C5B54">
        <w:rPr>
          <w:rFonts w:ascii="Times New Roman" w:hAnsi="Times New Roman" w:cs="Times New Roman"/>
          <w:sz w:val="32"/>
          <w:szCs w:val="32"/>
        </w:rPr>
        <w:t xml:space="preserve"> дня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г) смерт</w:t>
      </w:r>
      <w:r w:rsidR="00BA572A">
        <w:rPr>
          <w:rFonts w:ascii="Times New Roman" w:hAnsi="Times New Roman" w:cs="Times New Roman"/>
          <w:sz w:val="32"/>
          <w:szCs w:val="32"/>
        </w:rPr>
        <w:t>и близких родственников - 3</w:t>
      </w:r>
      <w:r w:rsidRPr="006C5B54">
        <w:rPr>
          <w:rFonts w:ascii="Times New Roman" w:hAnsi="Times New Roman" w:cs="Times New Roman"/>
          <w:sz w:val="32"/>
          <w:szCs w:val="32"/>
        </w:rPr>
        <w:t xml:space="preserve"> дня.</w:t>
      </w:r>
    </w:p>
    <w:p w:rsidR="006C5B54" w:rsidRPr="006C5B54" w:rsidRDefault="00BA572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2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. Оплата отпуска производится не позднее, чем за три дня до его начала. </w:t>
      </w:r>
    </w:p>
    <w:p w:rsidR="006C5B54" w:rsidRPr="006C5B54" w:rsidRDefault="00BA572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3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 Работники, отсутствующие на рабочем месте по служебным вопросам, обязаны отметить в специальном журнале место своего нахождения и продолжительность отсутствия в рабочее время. </w:t>
      </w:r>
    </w:p>
    <w:p w:rsidR="006C5B54" w:rsidRPr="006C5B54" w:rsidRDefault="00BA572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4</w:t>
      </w:r>
      <w:r w:rsidR="006C5B54" w:rsidRPr="006C5B54">
        <w:rPr>
          <w:rFonts w:ascii="Times New Roman" w:hAnsi="Times New Roman" w:cs="Times New Roman"/>
          <w:sz w:val="32"/>
          <w:szCs w:val="32"/>
        </w:rPr>
        <w:t>. Отс</w:t>
      </w:r>
      <w:r w:rsidR="00636B26">
        <w:rPr>
          <w:rFonts w:ascii="Times New Roman" w:hAnsi="Times New Roman" w:cs="Times New Roman"/>
          <w:sz w:val="32"/>
          <w:szCs w:val="32"/>
        </w:rPr>
        <w:t>утствие на рабочем месте более 3</w:t>
      </w:r>
      <w:r w:rsidR="006C5B54" w:rsidRPr="006C5B54">
        <w:rPr>
          <w:rFonts w:ascii="Times New Roman" w:hAnsi="Times New Roman" w:cs="Times New Roman"/>
          <w:sz w:val="32"/>
          <w:szCs w:val="32"/>
        </w:rPr>
        <w:t xml:space="preserve"> часов подряд без уважительной причины является прогулом.</w:t>
      </w:r>
    </w:p>
    <w:p w:rsidR="006C5B54" w:rsidRPr="006C5B54" w:rsidRDefault="00BA572A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5</w:t>
      </w:r>
      <w:r w:rsidR="006C5B54" w:rsidRPr="006C5B54">
        <w:rPr>
          <w:rFonts w:ascii="Times New Roman" w:hAnsi="Times New Roman" w:cs="Times New Roman"/>
          <w:sz w:val="32"/>
          <w:szCs w:val="32"/>
        </w:rPr>
        <w:t>.Работник, появившийся на работе в состоянии алкогольного, наркотического или токсического опьянения, к работе в данный день (смену) не допускается. На него руководителем составляется соответствующий акт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 xml:space="preserve">6. ПООЩРЕНИЯ ЗА УСПЕХИ В РАБОТЕ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6.1. За добросовестное выполнение трудовых обязанностей, повышение производительности труда, продолжительную безупречную работу и за другие достижения в работе работники учреждения могут быть представлены </w:t>
      </w:r>
      <w:proofErr w:type="gramStart"/>
      <w:r w:rsidRPr="006C5B5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C5B54">
        <w:rPr>
          <w:rFonts w:ascii="Times New Roman" w:hAnsi="Times New Roman" w:cs="Times New Roman"/>
          <w:sz w:val="32"/>
          <w:szCs w:val="32"/>
        </w:rPr>
        <w:t>:</w:t>
      </w:r>
    </w:p>
    <w:p w:rsidR="006C5B54" w:rsidRPr="006C5B54" w:rsidRDefault="006C5B54" w:rsidP="00BA57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 объявлению благодарности;</w:t>
      </w:r>
    </w:p>
    <w:p w:rsidR="006C5B54" w:rsidRPr="006C5B54" w:rsidRDefault="006C5B54" w:rsidP="00BA57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 награждению грамотой;</w:t>
      </w:r>
    </w:p>
    <w:p w:rsidR="006C5B54" w:rsidRPr="006C5B54" w:rsidRDefault="006C5B54" w:rsidP="00BA57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 награждению ценным подарком;</w:t>
      </w:r>
    </w:p>
    <w:p w:rsidR="006C5B54" w:rsidRPr="006C5B54" w:rsidRDefault="006C5B54" w:rsidP="00BA57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 выплате денежной премии;</w:t>
      </w:r>
    </w:p>
    <w:p w:rsidR="006C5B54" w:rsidRPr="006C5B54" w:rsidRDefault="006C5B54" w:rsidP="00BA57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иным наградам и поощрениям, предусмотренным локальными нормативными актами учрежде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6.2. За особые трудовые заслуги работники учреждения могут представляться в вышестоящие органы власти и управления к награждению государственными и отраслевыми наградами. 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6.3. Выдвижение работников на поощрение за успехи в труде осуществляет коллектив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6B26" w:rsidRDefault="00636B26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lastRenderedPageBreak/>
        <w:t>7. ОТВЕТСТВЕННОСТЬ ЗА НАРУШЕНИЕ ТРУДОВОЙ ДИСЦИПЛИНЫ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7.1. Дисциплинарный поступок (нарушение трудовой дисциплины), то есть неисполнение или ненадлежащее исполнение работником по его вине возложенных на него трудовых обязанностей, влечет за собой применение к нему мер дисциплинарного взыскани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7.2. За совершение дисциплинарного проступка работодатель имеет право применить следующие дисциплинарные взыскания:</w:t>
      </w:r>
    </w:p>
    <w:p w:rsidR="006C5B54" w:rsidRPr="006C5B54" w:rsidRDefault="006C5B54" w:rsidP="006C5B54">
      <w:pPr>
        <w:numPr>
          <w:ilvl w:val="0"/>
          <w:numId w:val="8"/>
        </w:numPr>
        <w:tabs>
          <w:tab w:val="num" w:pos="2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замечание;</w:t>
      </w:r>
    </w:p>
    <w:p w:rsidR="006C5B54" w:rsidRPr="006C5B54" w:rsidRDefault="006C5B54" w:rsidP="006C5B54">
      <w:pPr>
        <w:numPr>
          <w:ilvl w:val="0"/>
          <w:numId w:val="8"/>
        </w:numPr>
        <w:tabs>
          <w:tab w:val="num" w:pos="2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выговор;</w:t>
      </w:r>
    </w:p>
    <w:p w:rsidR="006C5B54" w:rsidRPr="006C5B54" w:rsidRDefault="006C5B54" w:rsidP="006C5B54">
      <w:pPr>
        <w:numPr>
          <w:ilvl w:val="0"/>
          <w:numId w:val="8"/>
        </w:numPr>
        <w:tabs>
          <w:tab w:val="num" w:pos="2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увольнение по соответствующим основаниям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Увольнение в порядке дисциплинарного взыскания возможно в случаях установленных законодательством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7.3. В течение срока действия дисциплинарного взыскания меры поощрения, указанные в настоящих правилах внутреннего распорядка, на работника  распространяются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8. ОРГАНИЗАЦИЯ УЧЕБНОГО ПРОЦЕССА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Учебные занятия в учреждении проводятся по расписанию в соответствии с учебным планом и программами, утвержденными в установленном порядке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9. ПОРЯДОК В ПОМЕЩЕНИЯХ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9.1.  Непосредственную ответственность за благоустройство в учебных помещениях (наличие исправной мебели, учебного оборудования, поддержание нормальной температуры, освещение и пр.) несет ответственное лицо, назначенное работодателем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9.2. В помещениях учреждения запрещается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находиться в верхней одежде и головных уборах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оставлять одежду и личные вещи вне раздевалки и мест, предназначенных для их хранения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вести громкие разговоры, шуметь в коридорах во время занятий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употреблять нецензурные выражения;</w:t>
      </w:r>
    </w:p>
    <w:p w:rsidR="006C5B54" w:rsidRPr="006C5B54" w:rsidRDefault="00327B0F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урить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lastRenderedPageBreak/>
        <w:t>проходить в помещения учреждения или находиться в них в состоянии алкогольного, наркотического или токсического опьянения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использовать выделенное для выполнения трудовых функций оборудование в личных целях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вести телефо</w:t>
      </w:r>
      <w:r w:rsidR="00327B0F">
        <w:rPr>
          <w:rFonts w:ascii="Times New Roman" w:hAnsi="Times New Roman" w:cs="Times New Roman"/>
          <w:sz w:val="32"/>
          <w:szCs w:val="32"/>
        </w:rPr>
        <w:t>нные разговоры</w:t>
      </w:r>
      <w:r w:rsidRPr="006C5B54">
        <w:rPr>
          <w:rFonts w:ascii="Times New Roman" w:hAnsi="Times New Roman" w:cs="Times New Roman"/>
          <w:sz w:val="32"/>
          <w:szCs w:val="32"/>
        </w:rPr>
        <w:t xml:space="preserve"> во время занятий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осуществлять другие действия, не относящиеся к учебному процессу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Прием пищи разрешается только в отведенных для этих целей местах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9.3. Вн</w:t>
      </w:r>
      <w:r w:rsidR="00327B0F">
        <w:rPr>
          <w:rFonts w:ascii="Times New Roman" w:hAnsi="Times New Roman" w:cs="Times New Roman"/>
          <w:sz w:val="32"/>
          <w:szCs w:val="32"/>
        </w:rPr>
        <w:t>ешний вид каждого педагога</w:t>
      </w:r>
      <w:r w:rsidRPr="006C5B54">
        <w:rPr>
          <w:rFonts w:ascii="Times New Roman" w:hAnsi="Times New Roman" w:cs="Times New Roman"/>
          <w:sz w:val="32"/>
          <w:szCs w:val="32"/>
        </w:rPr>
        <w:t xml:space="preserve"> и обслуживающего персонала – основа имиджа учреждения. Рекомендуется придерживаться следующих правил ношения деловой одежды: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стиль деловой одежды должен быть сдержанным;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 xml:space="preserve"> одежда должна быть аккуратной и соответствовать принятым в мире стандартам деловой одежды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9.4. Правила внутреннего распорядка размещаются на видном месте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21F2" w:rsidRDefault="004521F2" w:rsidP="006C5B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467F1" w:rsidRDefault="002467F1" w:rsidP="006C5B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467F1" w:rsidRDefault="002467F1" w:rsidP="006C5B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75425" w:rsidRDefault="00575425" w:rsidP="006C5B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75425" w:rsidRDefault="00575425" w:rsidP="006C5B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84C8B" w:rsidRDefault="00284C8B" w:rsidP="00E12FC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1E1258" w:rsidP="00E12FC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 1</w:t>
      </w:r>
      <w:r w:rsidR="00021499" w:rsidRPr="0002149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к Коллективному договору </w:t>
      </w:r>
    </w:p>
    <w:p w:rsidR="00021499" w:rsidRPr="00021499" w:rsidRDefault="00021499" w:rsidP="00E12FC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21499">
        <w:rPr>
          <w:rFonts w:ascii="Times New Roman" w:hAnsi="Times New Roman" w:cs="Times New Roman"/>
          <w:sz w:val="32"/>
          <w:szCs w:val="32"/>
        </w:rPr>
        <w:t xml:space="preserve">на  2013-2016г.г. </w:t>
      </w: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9F3FD8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ОВАНО:</w:t>
      </w:r>
      <w:r w:rsidR="007B66A9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021499" w:rsidRPr="00021499">
        <w:rPr>
          <w:rFonts w:ascii="Times New Roman" w:hAnsi="Times New Roman" w:cs="Times New Roman"/>
          <w:sz w:val="32"/>
          <w:szCs w:val="32"/>
        </w:rPr>
        <w:t>УТВЕРЖДАЮ:</w:t>
      </w:r>
    </w:p>
    <w:p w:rsidR="009F3FD8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1499">
        <w:rPr>
          <w:rFonts w:ascii="Times New Roman" w:hAnsi="Times New Roman" w:cs="Times New Roman"/>
          <w:sz w:val="32"/>
          <w:szCs w:val="32"/>
        </w:rPr>
        <w:t>Председа</w:t>
      </w:r>
      <w:r w:rsidR="009F3FD8">
        <w:rPr>
          <w:rFonts w:ascii="Times New Roman" w:hAnsi="Times New Roman" w:cs="Times New Roman"/>
          <w:sz w:val="32"/>
          <w:szCs w:val="32"/>
        </w:rPr>
        <w:t xml:space="preserve">тель                                                </w:t>
      </w:r>
      <w:r w:rsidR="009F3FD8" w:rsidRPr="00021499">
        <w:rPr>
          <w:rFonts w:ascii="Times New Roman" w:hAnsi="Times New Roman" w:cs="Times New Roman"/>
          <w:sz w:val="32"/>
          <w:szCs w:val="32"/>
        </w:rPr>
        <w:t>Заведующая</w:t>
      </w:r>
    </w:p>
    <w:p w:rsidR="00021499" w:rsidRDefault="009F3FD8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К </w:t>
      </w:r>
      <w:r w:rsidR="00021499" w:rsidRPr="00021499">
        <w:rPr>
          <w:rFonts w:ascii="Times New Roman" w:hAnsi="Times New Roman" w:cs="Times New Roman"/>
          <w:sz w:val="32"/>
          <w:szCs w:val="32"/>
        </w:rPr>
        <w:t xml:space="preserve">МКДОУ  </w:t>
      </w:r>
      <w:r w:rsidR="00E97E72">
        <w:rPr>
          <w:rFonts w:ascii="Times New Roman" w:hAnsi="Times New Roman" w:cs="Times New Roman"/>
          <w:sz w:val="32"/>
          <w:szCs w:val="32"/>
        </w:rPr>
        <w:t>Скородум</w:t>
      </w:r>
      <w:r w:rsidRPr="00021499">
        <w:rPr>
          <w:rFonts w:ascii="Times New Roman" w:hAnsi="Times New Roman" w:cs="Times New Roman"/>
          <w:sz w:val="32"/>
          <w:szCs w:val="32"/>
        </w:rPr>
        <w:t>ский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97E72">
        <w:rPr>
          <w:rFonts w:ascii="Times New Roman" w:hAnsi="Times New Roman" w:cs="Times New Roman"/>
          <w:sz w:val="32"/>
          <w:szCs w:val="32"/>
        </w:rPr>
        <w:t xml:space="preserve">                 МКДОУ Скородум</w:t>
      </w:r>
      <w:r>
        <w:rPr>
          <w:rFonts w:ascii="Times New Roman" w:hAnsi="Times New Roman" w:cs="Times New Roman"/>
          <w:sz w:val="32"/>
          <w:szCs w:val="32"/>
        </w:rPr>
        <w:t>ский</w:t>
      </w:r>
    </w:p>
    <w:p w:rsidR="009F3FD8" w:rsidRPr="00021499" w:rsidRDefault="009F3FD8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ский сад                    </w:t>
      </w:r>
      <w:r w:rsidR="007B66A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>детский сад</w:t>
      </w: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1499">
        <w:rPr>
          <w:rFonts w:ascii="Times New Roman" w:hAnsi="Times New Roman" w:cs="Times New Roman"/>
          <w:sz w:val="32"/>
          <w:szCs w:val="32"/>
        </w:rPr>
        <w:t>__</w:t>
      </w:r>
      <w:r w:rsidR="00E97E72">
        <w:rPr>
          <w:rFonts w:ascii="Times New Roman" w:hAnsi="Times New Roman" w:cs="Times New Roman"/>
          <w:sz w:val="32"/>
          <w:szCs w:val="32"/>
        </w:rPr>
        <w:t>_________  / М.Л.Дрокина</w:t>
      </w:r>
      <w:r w:rsidR="009F3FD8">
        <w:rPr>
          <w:rFonts w:ascii="Times New Roman" w:hAnsi="Times New Roman" w:cs="Times New Roman"/>
          <w:sz w:val="32"/>
          <w:szCs w:val="32"/>
        </w:rPr>
        <w:tab/>
      </w:r>
      <w:r w:rsidR="007B66A9">
        <w:rPr>
          <w:rFonts w:ascii="Times New Roman" w:hAnsi="Times New Roman" w:cs="Times New Roman"/>
          <w:sz w:val="32"/>
          <w:szCs w:val="32"/>
        </w:rPr>
        <w:t xml:space="preserve">          </w:t>
      </w:r>
      <w:r w:rsidR="00E97E72">
        <w:rPr>
          <w:rFonts w:ascii="Times New Roman" w:hAnsi="Times New Roman" w:cs="Times New Roman"/>
          <w:sz w:val="32"/>
          <w:szCs w:val="32"/>
        </w:rPr>
        <w:t xml:space="preserve">         </w:t>
      </w:r>
      <w:r w:rsidR="007B66A9">
        <w:rPr>
          <w:rFonts w:ascii="Times New Roman" w:hAnsi="Times New Roman" w:cs="Times New Roman"/>
          <w:sz w:val="32"/>
          <w:szCs w:val="32"/>
        </w:rPr>
        <w:t xml:space="preserve"> </w:t>
      </w:r>
      <w:r w:rsidR="00E97E72">
        <w:rPr>
          <w:rFonts w:ascii="Times New Roman" w:hAnsi="Times New Roman" w:cs="Times New Roman"/>
          <w:sz w:val="32"/>
          <w:szCs w:val="32"/>
        </w:rPr>
        <w:t xml:space="preserve">_______  / </w:t>
      </w:r>
      <w:proofErr w:type="spellStart"/>
      <w:r w:rsidR="00E97E72">
        <w:rPr>
          <w:rFonts w:ascii="Times New Roman" w:hAnsi="Times New Roman" w:cs="Times New Roman"/>
          <w:sz w:val="32"/>
          <w:szCs w:val="32"/>
        </w:rPr>
        <w:t>Л.А.Бояркина</w:t>
      </w:r>
      <w:proofErr w:type="spellEnd"/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A826E7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021499" w:rsidRPr="00021499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» __</w:t>
      </w:r>
      <w:r w:rsidR="009F3FD8">
        <w:rPr>
          <w:rFonts w:ascii="Times New Roman" w:hAnsi="Times New Roman" w:cs="Times New Roman"/>
          <w:sz w:val="32"/>
          <w:szCs w:val="32"/>
        </w:rPr>
        <w:t xml:space="preserve">________20 ___год </w:t>
      </w:r>
      <w:r w:rsidR="007B66A9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9F3FD8">
        <w:rPr>
          <w:rFonts w:ascii="Times New Roman" w:hAnsi="Times New Roman" w:cs="Times New Roman"/>
          <w:sz w:val="32"/>
          <w:szCs w:val="32"/>
        </w:rPr>
        <w:tab/>
        <w:t xml:space="preserve"> «__</w:t>
      </w:r>
      <w:r>
        <w:rPr>
          <w:rFonts w:ascii="Times New Roman" w:hAnsi="Times New Roman" w:cs="Times New Roman"/>
          <w:sz w:val="32"/>
          <w:szCs w:val="32"/>
        </w:rPr>
        <w:t>_» _____</w:t>
      </w:r>
      <w:r w:rsidR="00021499" w:rsidRPr="00021499">
        <w:rPr>
          <w:rFonts w:ascii="Times New Roman" w:hAnsi="Times New Roman" w:cs="Times New Roman"/>
          <w:sz w:val="32"/>
          <w:szCs w:val="32"/>
        </w:rPr>
        <w:t>_____20___год</w:t>
      </w: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1499" w:rsidRPr="00021499" w:rsidRDefault="00021499" w:rsidP="00021499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1499" w:rsidRPr="00021499" w:rsidRDefault="00021499" w:rsidP="00021499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1499" w:rsidRPr="00021499" w:rsidRDefault="00021499" w:rsidP="00021499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1499" w:rsidRPr="00021499" w:rsidRDefault="00021499" w:rsidP="00E12FC9">
      <w:pPr>
        <w:numPr>
          <w:ilvl w:val="2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499">
        <w:rPr>
          <w:rFonts w:ascii="Times New Roman" w:hAnsi="Times New Roman" w:cs="Times New Roman"/>
          <w:b/>
          <w:bCs/>
          <w:sz w:val="32"/>
          <w:szCs w:val="32"/>
        </w:rPr>
        <w:t>СОГЛАШЕНИЕ</w:t>
      </w:r>
    </w:p>
    <w:p w:rsidR="00021499" w:rsidRPr="00021499" w:rsidRDefault="00021499" w:rsidP="00E12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499">
        <w:rPr>
          <w:rFonts w:ascii="Times New Roman" w:hAnsi="Times New Roman" w:cs="Times New Roman"/>
          <w:b/>
          <w:bCs/>
          <w:sz w:val="32"/>
          <w:szCs w:val="32"/>
        </w:rPr>
        <w:t>по охране труда</w:t>
      </w: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12FC9" w:rsidRDefault="00021499" w:rsidP="00E12F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1499">
        <w:rPr>
          <w:rFonts w:ascii="Times New Roman" w:hAnsi="Times New Roman" w:cs="Times New Roman"/>
          <w:sz w:val="32"/>
          <w:szCs w:val="32"/>
        </w:rPr>
        <w:t xml:space="preserve">между работодателем и профсоюзным комитетом муниципального казенного дошкольного образовательного учреждения </w:t>
      </w:r>
    </w:p>
    <w:p w:rsidR="00021499" w:rsidRPr="00021499" w:rsidRDefault="00E97E72" w:rsidP="00E12F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родум</w:t>
      </w:r>
      <w:r w:rsidR="00021499" w:rsidRPr="00021499">
        <w:rPr>
          <w:rFonts w:ascii="Times New Roman" w:hAnsi="Times New Roman" w:cs="Times New Roman"/>
          <w:sz w:val="32"/>
          <w:szCs w:val="32"/>
        </w:rPr>
        <w:t>ский детский сад</w:t>
      </w: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5416">
        <w:rPr>
          <w:rFonts w:ascii="Times New Roman" w:hAnsi="Times New Roman" w:cs="Times New Roman"/>
          <w:sz w:val="32"/>
          <w:szCs w:val="32"/>
        </w:rPr>
        <w:t>Работодатель  и профсоюзный комитет муниципального казенного дошкольног</w:t>
      </w:r>
      <w:r w:rsidR="00E97E72" w:rsidRPr="00855416">
        <w:rPr>
          <w:rFonts w:ascii="Times New Roman" w:hAnsi="Times New Roman" w:cs="Times New Roman"/>
          <w:sz w:val="32"/>
          <w:szCs w:val="32"/>
        </w:rPr>
        <w:t>о образовательного учреждения Скородум</w:t>
      </w:r>
      <w:r w:rsidRPr="00855416">
        <w:rPr>
          <w:rFonts w:ascii="Times New Roman" w:hAnsi="Times New Roman" w:cs="Times New Roman"/>
          <w:sz w:val="32"/>
          <w:szCs w:val="32"/>
        </w:rPr>
        <w:t>ский детский сад заключили настоящее Соглашение о том, что в течение 2013 – 2016 год</w:t>
      </w:r>
      <w:r w:rsidR="00E97E72" w:rsidRPr="00855416">
        <w:rPr>
          <w:rFonts w:ascii="Times New Roman" w:hAnsi="Times New Roman" w:cs="Times New Roman"/>
          <w:sz w:val="32"/>
          <w:szCs w:val="32"/>
        </w:rPr>
        <w:t>ов,  работодатель МКДОУ Скородум</w:t>
      </w:r>
      <w:r w:rsidRPr="00855416">
        <w:rPr>
          <w:rFonts w:ascii="Times New Roman" w:hAnsi="Times New Roman" w:cs="Times New Roman"/>
          <w:sz w:val="32"/>
          <w:szCs w:val="32"/>
        </w:rPr>
        <w:t>ский детский сад обязуется выполнить следующие мероприятия по улучшению условий труда работников.</w:t>
      </w: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81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0"/>
        <w:gridCol w:w="3977"/>
        <w:gridCol w:w="2835"/>
        <w:gridCol w:w="2280"/>
      </w:tblGrid>
      <w:tr w:rsidR="00021499" w:rsidRPr="00021499" w:rsidTr="00E97E72">
        <w:trPr>
          <w:trHeight w:val="1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21499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021499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 выполнения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етственный </w:t>
            </w: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b/>
                <w:sz w:val="32"/>
                <w:szCs w:val="32"/>
              </w:rPr>
              <w:t>за выполнение</w:t>
            </w:r>
          </w:p>
        </w:tc>
      </w:tr>
      <w:tr w:rsidR="00021499" w:rsidRPr="00021499" w:rsidTr="00E97E72">
        <w:trPr>
          <w:cantSplit/>
          <w:trHeight w:val="8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Проведение косметического ремонта:</w:t>
            </w: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групповых помещений;</w:t>
            </w: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коридоров; пищеблока; прачечн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 пери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ДОУ</w:t>
            </w:r>
          </w:p>
        </w:tc>
      </w:tr>
      <w:tr w:rsidR="00021499" w:rsidRPr="00021499" w:rsidTr="00E97E72">
        <w:trPr>
          <w:trHeight w:val="3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Своевременное приобретение спецодеж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 пери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E72" w:rsidRPr="00021499" w:rsidRDefault="00E97E72" w:rsidP="00E97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  <w:p w:rsidR="00021499" w:rsidRPr="00021499" w:rsidRDefault="00E97E72" w:rsidP="00E97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ДОУ</w:t>
            </w:r>
          </w:p>
        </w:tc>
      </w:tr>
      <w:tr w:rsidR="00021499" w:rsidRPr="00021499" w:rsidTr="00E97E72">
        <w:trPr>
          <w:trHeight w:val="1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Приобретение дезинфицирующих средств и моющих препара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 пери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E72" w:rsidRPr="00021499" w:rsidRDefault="00E97E72" w:rsidP="00E97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  <w:p w:rsidR="00021499" w:rsidRPr="00021499" w:rsidRDefault="00E97E72" w:rsidP="00E97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ДОУ</w:t>
            </w:r>
          </w:p>
        </w:tc>
      </w:tr>
      <w:tr w:rsidR="00021499" w:rsidRPr="00021499" w:rsidTr="00E97E72">
        <w:trPr>
          <w:trHeight w:val="1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Приобретение средств индивидуальной защиты (перчатки, калош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 пери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E72" w:rsidRPr="00021499" w:rsidRDefault="00E97E72" w:rsidP="00E97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  <w:p w:rsidR="00021499" w:rsidRPr="00021499" w:rsidRDefault="00E97E72" w:rsidP="00E97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ДОУ</w:t>
            </w:r>
          </w:p>
        </w:tc>
      </w:tr>
      <w:tr w:rsidR="00021499" w:rsidRPr="00021499" w:rsidTr="00E97E72">
        <w:trPr>
          <w:trHeight w:val="1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Приобретение огнетушителей их заправ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2013г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E72" w:rsidRPr="00021499" w:rsidRDefault="00E97E72" w:rsidP="00E97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  <w:p w:rsidR="00021499" w:rsidRPr="00021499" w:rsidRDefault="00E97E72" w:rsidP="00E97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ДОУ</w:t>
            </w:r>
          </w:p>
        </w:tc>
      </w:tr>
      <w:tr w:rsidR="00021499" w:rsidRPr="00021499" w:rsidTr="00E97E72">
        <w:trPr>
          <w:trHeight w:val="1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E97E72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21499" w:rsidRPr="0002149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 Вопросы охраны труда и техники безопасности  рассматривать на совещаниях при  заведующей и заседаниях профком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администрация,</w:t>
            </w: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профком</w:t>
            </w:r>
          </w:p>
        </w:tc>
      </w:tr>
      <w:tr w:rsidR="00021499" w:rsidRPr="00021499" w:rsidTr="00E97E72">
        <w:trPr>
          <w:trHeight w:val="1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E97E72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021499" w:rsidRPr="0002149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Следить за освещением помещений ДОУ, не допускать снижения нормативного уровня </w:t>
            </w:r>
            <w:r w:rsidRPr="0002149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свещенности. Производить своевременную замену люминесцентных ламп и ламп накаливани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тоянн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E72" w:rsidRPr="00021499" w:rsidRDefault="00E97E72" w:rsidP="00E97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  <w:p w:rsidR="00021499" w:rsidRPr="00021499" w:rsidRDefault="00E97E72" w:rsidP="00E97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ДОУ </w:t>
            </w:r>
            <w:r w:rsidR="00021499" w:rsidRPr="00021499">
              <w:rPr>
                <w:rFonts w:ascii="Times New Roman" w:hAnsi="Times New Roman" w:cs="Times New Roman"/>
                <w:sz w:val="32"/>
                <w:szCs w:val="32"/>
              </w:rPr>
              <w:t>обслуживающая</w:t>
            </w: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лектрооборудования организация</w:t>
            </w:r>
          </w:p>
        </w:tc>
      </w:tr>
      <w:tr w:rsidR="00021499" w:rsidRPr="00021499" w:rsidTr="00E97E72">
        <w:trPr>
          <w:trHeight w:val="6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Своевременно проводить инструктаж  и проверку знаний у работников ДОУ по ОТ и ТБ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В соответствии с требованием </w:t>
            </w:r>
          </w:p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лица, назначенные приказом заведующей ДОУ</w:t>
            </w:r>
          </w:p>
        </w:tc>
      </w:tr>
      <w:tr w:rsidR="00021499" w:rsidRPr="00021499" w:rsidTr="00E97E72">
        <w:trPr>
          <w:trHeight w:val="7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E97E72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Своевременно проводить медицинские осмотры работников 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По плану мед/учрежд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499" w:rsidRPr="00021499" w:rsidRDefault="00E97E72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АПа</w:t>
            </w:r>
            <w:proofErr w:type="spellEnd"/>
          </w:p>
        </w:tc>
      </w:tr>
      <w:tr w:rsidR="00021499" w:rsidRPr="00021499" w:rsidTr="00E97E72">
        <w:trPr>
          <w:trHeight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E97E72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  <w:r w:rsidR="00021499" w:rsidRPr="0002149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Проводить учебу персонала ДОУ по оказанию первой медицинской помощ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 пери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499" w:rsidRPr="00021499" w:rsidRDefault="00E97E72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АПа</w:t>
            </w:r>
            <w:proofErr w:type="spellEnd"/>
          </w:p>
        </w:tc>
      </w:tr>
      <w:tr w:rsidR="00021499" w:rsidRPr="00021499" w:rsidTr="00E97E72">
        <w:trPr>
          <w:trHeight w:val="6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Осуществление </w:t>
            </w:r>
            <w:proofErr w:type="gramStart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контроля за</w:t>
            </w:r>
            <w:proofErr w:type="gramEnd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 безопасной работой сотрудников 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 пери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, профком</w:t>
            </w:r>
          </w:p>
        </w:tc>
      </w:tr>
      <w:tr w:rsidR="00021499" w:rsidRPr="00021499" w:rsidTr="00E97E72">
        <w:trPr>
          <w:trHeight w:val="12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Аттестация рабочих мест по условиям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2013-2016г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021499" w:rsidRPr="00021499" w:rsidTr="00E97E72">
        <w:trPr>
          <w:trHeight w:val="12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Регулярное пополнение аптечек первой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По мере необходим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499" w:rsidRPr="00021499" w:rsidRDefault="00855416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021499" w:rsidRPr="00021499" w:rsidTr="00E97E72"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Регулярная проверка питьевого режима, замена посу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499" w:rsidRPr="00021499" w:rsidRDefault="00E97E72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021499" w:rsidRPr="00021499" w:rsidTr="00E97E72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Своевременный инструктаж сотрудников детского сада на случай пожароопас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Постоянно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499" w:rsidRPr="00021499" w:rsidRDefault="00E97E72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021499" w:rsidRPr="00021499" w:rsidTr="00E97E72">
        <w:trPr>
          <w:trHeight w:val="11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>Осуществление контроля по вопросам ОТ и соблюдения Т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Постоянно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499" w:rsidRPr="00021499" w:rsidRDefault="00021499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1499">
              <w:rPr>
                <w:rFonts w:ascii="Times New Roman" w:hAnsi="Times New Roman" w:cs="Times New Roman"/>
                <w:sz w:val="32"/>
                <w:szCs w:val="32"/>
              </w:rPr>
              <w:t xml:space="preserve">Профком </w:t>
            </w:r>
          </w:p>
        </w:tc>
      </w:tr>
      <w:tr w:rsidR="00855416" w:rsidRPr="00021499" w:rsidTr="00E97E72">
        <w:trPr>
          <w:trHeight w:val="11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5416" w:rsidRPr="00021499" w:rsidRDefault="00855416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5416" w:rsidRPr="00021499" w:rsidRDefault="00855416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5416" w:rsidRPr="00021499" w:rsidRDefault="00855416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416" w:rsidRPr="00021499" w:rsidRDefault="00855416" w:rsidP="0002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1499" w:rsidRPr="00021499" w:rsidRDefault="00021499" w:rsidP="000214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3171" w:rsidRDefault="00F63171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21499" w:rsidRDefault="0002149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21499" w:rsidRDefault="00021499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7E72" w:rsidRDefault="00E97E72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5B54">
        <w:rPr>
          <w:rFonts w:ascii="Times New Roman" w:hAnsi="Times New Roman" w:cs="Times New Roman"/>
          <w:sz w:val="32"/>
          <w:szCs w:val="32"/>
        </w:rPr>
        <w:t>Названные ниже разделы формируются на основании нормативных актов, содержащих нормы трудового права.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ВЫПЛАТЫ КОМПЕНСАЦИОННОГО ХАРАКТЕРА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ВЫПЛАТЫ СТИМУЛИРУЮЩЕГО ХАРАКТЕРА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ПОЛОЖЕНИЕ О ПРЕМИРОВАНИИ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571D88" w:rsidRDefault="006C5B54" w:rsidP="006C5B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ПОЛОЖЕНИЕ ОБ ОКАЗАНИИ МАТЕРИАЛЬНОЙ ПОМОЩИ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5B54">
        <w:rPr>
          <w:rFonts w:ascii="Times New Roman" w:hAnsi="Times New Roman" w:cs="Times New Roman"/>
          <w:b/>
          <w:sz w:val="32"/>
          <w:szCs w:val="32"/>
        </w:rPr>
        <w:t>ПОЛОЖЕНИЕ О КОМИССИИ ПО ПРЕМИРОВАНИЮ</w:t>
      </w: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5B54" w:rsidRPr="006C5B54" w:rsidRDefault="006C5B54" w:rsidP="006C5B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2CB7" w:rsidRDefault="00622CB7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6C5B54">
      <w:pPr>
        <w:spacing w:after="0" w:line="240" w:lineRule="auto"/>
        <w:rPr>
          <w:rFonts w:ascii="Times New Roman" w:hAnsi="Times New Roman" w:cs="Times New Roman"/>
        </w:rPr>
      </w:pPr>
    </w:p>
    <w:p w:rsidR="00BE6AE6" w:rsidRDefault="00BE6AE6" w:rsidP="00BE6A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AE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E6AE6" w:rsidRDefault="00BE6AE6" w:rsidP="00BE6A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4BE" w:rsidRDefault="00BE6AE6" w:rsidP="00BE6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ы выдачи специальной одежды, специальной обуви и других средств индивидуальной защиты работникам</w:t>
      </w:r>
      <w:r w:rsidR="008264BE">
        <w:rPr>
          <w:rFonts w:ascii="Times New Roman" w:hAnsi="Times New Roman" w:cs="Times New Roman"/>
          <w:b/>
          <w:sz w:val="28"/>
          <w:szCs w:val="28"/>
        </w:rPr>
        <w:t xml:space="preserve"> сквозных профессий и должностей</w:t>
      </w:r>
    </w:p>
    <w:p w:rsidR="008264BE" w:rsidRDefault="008264BE" w:rsidP="00BE6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536"/>
        <w:gridCol w:w="1948"/>
      </w:tblGrid>
      <w:tr w:rsidR="008264BE" w:rsidTr="0044424D">
        <w:tc>
          <w:tcPr>
            <w:tcW w:w="675" w:type="dxa"/>
          </w:tcPr>
          <w:p w:rsidR="008264BE" w:rsidRPr="008264BE" w:rsidRDefault="008264BE" w:rsidP="00BE6AE6">
            <w:pPr>
              <w:jc w:val="center"/>
            </w:pPr>
            <w:r w:rsidRPr="008264BE">
              <w:t>№</w:t>
            </w:r>
          </w:p>
          <w:p w:rsidR="008264BE" w:rsidRPr="008264BE" w:rsidRDefault="008264BE" w:rsidP="00BE6AE6">
            <w:pPr>
              <w:jc w:val="center"/>
              <w:rPr>
                <w:b/>
              </w:rPr>
            </w:pPr>
            <w:proofErr w:type="gramStart"/>
            <w:r w:rsidRPr="008264BE">
              <w:t>п</w:t>
            </w:r>
            <w:proofErr w:type="gramEnd"/>
            <w:r w:rsidRPr="008264BE">
              <w:t>/п</w:t>
            </w:r>
          </w:p>
        </w:tc>
        <w:tc>
          <w:tcPr>
            <w:tcW w:w="2694" w:type="dxa"/>
          </w:tcPr>
          <w:p w:rsidR="008264BE" w:rsidRPr="008264BE" w:rsidRDefault="008264BE" w:rsidP="00BE6AE6">
            <w:pPr>
              <w:jc w:val="center"/>
            </w:pPr>
            <w:r w:rsidRPr="008264BE">
              <w:t>Профессия или должность</w:t>
            </w:r>
          </w:p>
        </w:tc>
        <w:tc>
          <w:tcPr>
            <w:tcW w:w="4536" w:type="dxa"/>
          </w:tcPr>
          <w:p w:rsidR="008264BE" w:rsidRPr="008264BE" w:rsidRDefault="008264BE" w:rsidP="00BE6AE6">
            <w:pPr>
              <w:jc w:val="center"/>
            </w:pPr>
            <w:r w:rsidRPr="008264BE">
              <w:t>Наименование средств индивидуальной защиты</w:t>
            </w:r>
          </w:p>
        </w:tc>
        <w:tc>
          <w:tcPr>
            <w:tcW w:w="1948" w:type="dxa"/>
          </w:tcPr>
          <w:p w:rsidR="008264BE" w:rsidRPr="008264BE" w:rsidRDefault="008264BE" w:rsidP="00BE6AE6">
            <w:pPr>
              <w:jc w:val="center"/>
            </w:pPr>
            <w:r w:rsidRPr="008264BE">
              <w:t>Норма выдачи на год</w:t>
            </w:r>
            <w:r>
              <w:t xml:space="preserve"> (единицы, комплекты)</w:t>
            </w:r>
          </w:p>
        </w:tc>
      </w:tr>
      <w:tr w:rsidR="008264BE" w:rsidTr="0044424D">
        <w:tc>
          <w:tcPr>
            <w:tcW w:w="675" w:type="dxa"/>
          </w:tcPr>
          <w:p w:rsidR="008264BE" w:rsidRPr="008264BE" w:rsidRDefault="008264BE" w:rsidP="00BE6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264BE" w:rsidRPr="008264BE" w:rsidRDefault="00624AD5" w:rsidP="0082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ник </w:t>
            </w:r>
          </w:p>
        </w:tc>
        <w:tc>
          <w:tcPr>
            <w:tcW w:w="4536" w:type="dxa"/>
          </w:tcPr>
          <w:p w:rsidR="008264BE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лопчатобумажный</w:t>
            </w:r>
          </w:p>
          <w:p w:rsidR="00624AD5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х/б с нагрудником</w:t>
            </w:r>
          </w:p>
          <w:p w:rsidR="00624AD5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ы комбинированные</w:t>
            </w:r>
          </w:p>
          <w:p w:rsidR="00624AD5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ка на утепляющей прокладке</w:t>
            </w:r>
          </w:p>
          <w:p w:rsidR="00624AD5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ки </w:t>
            </w:r>
          </w:p>
          <w:p w:rsidR="00624AD5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ши на валенки</w:t>
            </w:r>
          </w:p>
          <w:p w:rsidR="00624AD5" w:rsidRPr="008264BE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948" w:type="dxa"/>
          </w:tcPr>
          <w:p w:rsidR="008264BE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4AD5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24AD5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ар</w:t>
            </w:r>
          </w:p>
          <w:p w:rsidR="00624AD5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2,5 г.</w:t>
            </w:r>
          </w:p>
          <w:p w:rsidR="00624AD5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. на 3 г.</w:t>
            </w:r>
          </w:p>
          <w:p w:rsidR="00624AD5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. на 2 г.</w:t>
            </w:r>
          </w:p>
          <w:p w:rsidR="00624AD5" w:rsidRPr="008264BE" w:rsidRDefault="00624AD5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3 г.</w:t>
            </w:r>
          </w:p>
        </w:tc>
      </w:tr>
      <w:tr w:rsidR="008264BE" w:rsidTr="0044424D">
        <w:tc>
          <w:tcPr>
            <w:tcW w:w="675" w:type="dxa"/>
          </w:tcPr>
          <w:p w:rsidR="008264BE" w:rsidRPr="008264BE" w:rsidRDefault="0044424D" w:rsidP="0062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264BE" w:rsidRPr="008264BE" w:rsidRDefault="00E97E72" w:rsidP="0082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пник </w:t>
            </w:r>
          </w:p>
        </w:tc>
        <w:tc>
          <w:tcPr>
            <w:tcW w:w="4536" w:type="dxa"/>
          </w:tcPr>
          <w:p w:rsidR="008264BE" w:rsidRDefault="008264BE" w:rsidP="00624AD5">
            <w:pPr>
              <w:rPr>
                <w:sz w:val="24"/>
                <w:szCs w:val="24"/>
              </w:rPr>
            </w:pPr>
          </w:p>
          <w:p w:rsidR="0044424D" w:rsidRDefault="0044424D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х/б</w:t>
            </w:r>
          </w:p>
          <w:p w:rsidR="0044424D" w:rsidRPr="008264BE" w:rsidRDefault="0044424D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1948" w:type="dxa"/>
          </w:tcPr>
          <w:p w:rsidR="008264BE" w:rsidRDefault="008264BE" w:rsidP="0044424D">
            <w:pPr>
              <w:rPr>
                <w:sz w:val="24"/>
                <w:szCs w:val="24"/>
              </w:rPr>
            </w:pPr>
          </w:p>
          <w:p w:rsidR="0044424D" w:rsidRDefault="0044424D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424D" w:rsidRPr="008264BE" w:rsidRDefault="0044424D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ары</w:t>
            </w:r>
          </w:p>
        </w:tc>
      </w:tr>
      <w:tr w:rsidR="008264BE" w:rsidTr="0044424D">
        <w:tc>
          <w:tcPr>
            <w:tcW w:w="675" w:type="dxa"/>
          </w:tcPr>
          <w:p w:rsidR="008264BE" w:rsidRPr="008264BE" w:rsidRDefault="0044424D" w:rsidP="0062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264BE" w:rsidRPr="008264BE" w:rsidRDefault="0044424D" w:rsidP="0082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стирке и ремонту спецодежды</w:t>
            </w:r>
          </w:p>
        </w:tc>
        <w:tc>
          <w:tcPr>
            <w:tcW w:w="4536" w:type="dxa"/>
          </w:tcPr>
          <w:p w:rsidR="008264BE" w:rsidRDefault="0044424D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  <w:p w:rsidR="0044424D" w:rsidRDefault="0044424D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х/б с нагрудником</w:t>
            </w:r>
          </w:p>
          <w:p w:rsidR="0044424D" w:rsidRDefault="0044424D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  <w:p w:rsidR="0044424D" w:rsidRDefault="0044424D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</w:t>
            </w:r>
          </w:p>
          <w:p w:rsidR="0044424D" w:rsidRPr="008264BE" w:rsidRDefault="0044424D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1948" w:type="dxa"/>
          </w:tcPr>
          <w:p w:rsidR="008264BE" w:rsidRDefault="0044424D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424D" w:rsidRDefault="0044424D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4424D" w:rsidRDefault="0044424D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</w:t>
            </w:r>
          </w:p>
          <w:p w:rsidR="0044424D" w:rsidRDefault="003874BF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4424D">
              <w:rPr>
                <w:sz w:val="24"/>
                <w:szCs w:val="24"/>
              </w:rPr>
              <w:t>ежурные</w:t>
            </w:r>
          </w:p>
          <w:p w:rsidR="003874BF" w:rsidRPr="008264BE" w:rsidRDefault="003874BF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ары</w:t>
            </w:r>
          </w:p>
        </w:tc>
      </w:tr>
      <w:tr w:rsidR="008264BE" w:rsidTr="0044424D">
        <w:tc>
          <w:tcPr>
            <w:tcW w:w="675" w:type="dxa"/>
          </w:tcPr>
          <w:p w:rsidR="008264BE" w:rsidRPr="008264BE" w:rsidRDefault="009969CA" w:rsidP="0062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264BE" w:rsidRPr="008264BE" w:rsidRDefault="009969CA" w:rsidP="0082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рож </w:t>
            </w:r>
          </w:p>
        </w:tc>
        <w:tc>
          <w:tcPr>
            <w:tcW w:w="4536" w:type="dxa"/>
          </w:tcPr>
          <w:p w:rsidR="008264BE" w:rsidRDefault="009969CA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нятости на наружных работах:</w:t>
            </w:r>
          </w:p>
          <w:p w:rsidR="009969CA" w:rsidRDefault="009969CA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вискозно-лавсановый</w:t>
            </w:r>
          </w:p>
          <w:p w:rsidR="009969CA" w:rsidRDefault="009969CA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щ х/б с </w:t>
            </w:r>
            <w:proofErr w:type="spellStart"/>
            <w:r>
              <w:rPr>
                <w:sz w:val="24"/>
                <w:szCs w:val="24"/>
              </w:rPr>
              <w:t>водоотталкивающейпропит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69CA" w:rsidRDefault="009969CA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шубок</w:t>
            </w:r>
          </w:p>
          <w:p w:rsidR="009969CA" w:rsidRPr="008264BE" w:rsidRDefault="009969CA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ки </w:t>
            </w:r>
          </w:p>
        </w:tc>
        <w:tc>
          <w:tcPr>
            <w:tcW w:w="1948" w:type="dxa"/>
          </w:tcPr>
          <w:p w:rsidR="008264BE" w:rsidRDefault="008264BE" w:rsidP="0044424D">
            <w:pPr>
              <w:rPr>
                <w:sz w:val="24"/>
                <w:szCs w:val="24"/>
              </w:rPr>
            </w:pPr>
          </w:p>
          <w:p w:rsidR="009969CA" w:rsidRDefault="009969CA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69CA" w:rsidRDefault="009969CA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</w:t>
            </w:r>
          </w:p>
          <w:p w:rsidR="009969CA" w:rsidRDefault="009969CA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</w:t>
            </w:r>
          </w:p>
          <w:p w:rsidR="009969CA" w:rsidRPr="008264BE" w:rsidRDefault="009969CA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</w:t>
            </w:r>
          </w:p>
        </w:tc>
      </w:tr>
      <w:tr w:rsidR="008264BE" w:rsidTr="0044424D">
        <w:tc>
          <w:tcPr>
            <w:tcW w:w="675" w:type="dxa"/>
          </w:tcPr>
          <w:p w:rsidR="008264BE" w:rsidRPr="008264BE" w:rsidRDefault="00997884" w:rsidP="0062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264BE" w:rsidRPr="008264BE" w:rsidRDefault="00997884" w:rsidP="0082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- электрик</w:t>
            </w:r>
          </w:p>
        </w:tc>
        <w:tc>
          <w:tcPr>
            <w:tcW w:w="4536" w:type="dxa"/>
          </w:tcPr>
          <w:p w:rsidR="008264BE" w:rsidRDefault="00997884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комбинезон х/б</w:t>
            </w:r>
          </w:p>
          <w:p w:rsidR="00997884" w:rsidRDefault="00997884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диэлектрические</w:t>
            </w:r>
          </w:p>
          <w:p w:rsidR="00997884" w:rsidRPr="008264BE" w:rsidRDefault="00997884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ши диэлектрические</w:t>
            </w:r>
          </w:p>
        </w:tc>
        <w:tc>
          <w:tcPr>
            <w:tcW w:w="1948" w:type="dxa"/>
          </w:tcPr>
          <w:p w:rsidR="008264BE" w:rsidRDefault="00997884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7884" w:rsidRDefault="00997884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</w:t>
            </w:r>
          </w:p>
          <w:p w:rsidR="00997884" w:rsidRDefault="00997884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</w:t>
            </w:r>
          </w:p>
          <w:p w:rsidR="00997884" w:rsidRDefault="00997884" w:rsidP="0044424D">
            <w:pPr>
              <w:rPr>
                <w:sz w:val="24"/>
                <w:szCs w:val="24"/>
              </w:rPr>
            </w:pPr>
          </w:p>
          <w:p w:rsidR="00997884" w:rsidRPr="008264BE" w:rsidRDefault="00997884" w:rsidP="0044424D">
            <w:pPr>
              <w:rPr>
                <w:sz w:val="24"/>
                <w:szCs w:val="24"/>
              </w:rPr>
            </w:pPr>
          </w:p>
        </w:tc>
      </w:tr>
      <w:tr w:rsidR="008264BE" w:rsidTr="009B31E9">
        <w:trPr>
          <w:trHeight w:val="1022"/>
        </w:trPr>
        <w:tc>
          <w:tcPr>
            <w:tcW w:w="675" w:type="dxa"/>
          </w:tcPr>
          <w:p w:rsidR="008264BE" w:rsidRPr="008264BE" w:rsidRDefault="009B31E9" w:rsidP="0062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264BE" w:rsidRPr="008264BE" w:rsidRDefault="009B31E9" w:rsidP="0082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4536" w:type="dxa"/>
          </w:tcPr>
          <w:p w:rsidR="008264BE" w:rsidRDefault="009B31E9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  <w:p w:rsidR="009B31E9" w:rsidRDefault="009B31E9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ик х/б</w:t>
            </w:r>
          </w:p>
          <w:p w:rsidR="009B31E9" w:rsidRDefault="009B31E9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к х/б</w:t>
            </w:r>
          </w:p>
          <w:p w:rsidR="009B31E9" w:rsidRPr="008264BE" w:rsidRDefault="009B31E9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кожаные</w:t>
            </w:r>
          </w:p>
        </w:tc>
        <w:tc>
          <w:tcPr>
            <w:tcW w:w="1948" w:type="dxa"/>
          </w:tcPr>
          <w:p w:rsidR="008264BE" w:rsidRDefault="009B31E9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B31E9" w:rsidRDefault="009B31E9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B31E9" w:rsidRDefault="009B31E9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B31E9" w:rsidRPr="008264BE" w:rsidRDefault="009B31E9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</w:t>
            </w:r>
          </w:p>
        </w:tc>
      </w:tr>
      <w:tr w:rsidR="009B31E9" w:rsidTr="00E87BA4">
        <w:trPr>
          <w:trHeight w:val="820"/>
        </w:trPr>
        <w:tc>
          <w:tcPr>
            <w:tcW w:w="675" w:type="dxa"/>
          </w:tcPr>
          <w:p w:rsidR="009B31E9" w:rsidRDefault="009B31E9" w:rsidP="0062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B31E9" w:rsidRDefault="00E97E72" w:rsidP="0082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4536" w:type="dxa"/>
          </w:tcPr>
          <w:p w:rsidR="00E87BA4" w:rsidRDefault="00E87BA4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х/б</w:t>
            </w:r>
          </w:p>
          <w:p w:rsidR="009B31E9" w:rsidRDefault="009B31E9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х/б</w:t>
            </w:r>
          </w:p>
          <w:p w:rsidR="009B31E9" w:rsidRDefault="009B31E9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клеёнчатый с нагрудником</w:t>
            </w:r>
          </w:p>
          <w:p w:rsidR="009B31E9" w:rsidRDefault="009B31E9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948" w:type="dxa"/>
          </w:tcPr>
          <w:p w:rsidR="009B31E9" w:rsidRDefault="009B31E9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B31E9" w:rsidRDefault="009B31E9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87BA4" w:rsidRDefault="00E87BA4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87BA4" w:rsidRDefault="009B31E9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ра</w:t>
            </w:r>
          </w:p>
        </w:tc>
      </w:tr>
      <w:tr w:rsidR="00E87BA4" w:rsidTr="0044424D">
        <w:trPr>
          <w:trHeight w:val="267"/>
        </w:trPr>
        <w:tc>
          <w:tcPr>
            <w:tcW w:w="675" w:type="dxa"/>
          </w:tcPr>
          <w:p w:rsidR="00E87BA4" w:rsidRDefault="00E87BA4" w:rsidP="0062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87BA4" w:rsidRDefault="00E87BA4" w:rsidP="0082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4536" w:type="dxa"/>
          </w:tcPr>
          <w:p w:rsidR="00E87BA4" w:rsidRDefault="00E87BA4" w:rsidP="00624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ат х/б цветной</w:t>
            </w:r>
          </w:p>
        </w:tc>
        <w:tc>
          <w:tcPr>
            <w:tcW w:w="1948" w:type="dxa"/>
          </w:tcPr>
          <w:p w:rsidR="00E87BA4" w:rsidRDefault="00E87BA4" w:rsidP="00444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E6AE6" w:rsidRDefault="00BE6AE6" w:rsidP="00BE6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E6" w:rsidRDefault="00BE6AE6" w:rsidP="00BE6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E6" w:rsidRDefault="00BE6AE6" w:rsidP="00BE6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4" w:rsidRDefault="00E87BA4" w:rsidP="00BE6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4" w:rsidRDefault="00E87BA4" w:rsidP="00BE6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4" w:rsidRDefault="00E87BA4" w:rsidP="00BE6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4" w:rsidRDefault="00E87BA4" w:rsidP="00BE6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4" w:rsidRDefault="00E87BA4" w:rsidP="00BE6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A4" w:rsidRDefault="00E87BA4" w:rsidP="00BE6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E72" w:rsidRDefault="00E97E72" w:rsidP="00E9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BA4" w:rsidRDefault="00E87BA4" w:rsidP="00E97E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87BA4" w:rsidRDefault="00E87BA4" w:rsidP="00E87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BA4" w:rsidRDefault="00E87BA4" w:rsidP="00E87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BA4" w:rsidRDefault="00E87BA4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BA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E87BA4" w:rsidRDefault="00E87BA4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 и профессий, дающих право на получение </w:t>
      </w:r>
    </w:p>
    <w:p w:rsidR="00E87BA4" w:rsidRDefault="00E87BA4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 мыла, смывающих и обеззараживающих средств</w:t>
      </w:r>
    </w:p>
    <w:p w:rsidR="00E87BA4" w:rsidRDefault="00E87BA4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BA4" w:rsidRDefault="00E87BA4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686"/>
        <w:gridCol w:w="1948"/>
      </w:tblGrid>
      <w:tr w:rsidR="00E87BA4" w:rsidTr="0081169C">
        <w:tc>
          <w:tcPr>
            <w:tcW w:w="675" w:type="dxa"/>
          </w:tcPr>
          <w:p w:rsidR="00E87BA4" w:rsidRDefault="008E1407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E1407" w:rsidRPr="008E1407" w:rsidRDefault="008E1407" w:rsidP="00E87BA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E87BA4" w:rsidRDefault="008E1407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бот</w:t>
            </w:r>
          </w:p>
          <w:p w:rsidR="008E1407" w:rsidRPr="008E1407" w:rsidRDefault="008E1407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фессий</w:t>
            </w:r>
          </w:p>
        </w:tc>
        <w:tc>
          <w:tcPr>
            <w:tcW w:w="3686" w:type="dxa"/>
          </w:tcPr>
          <w:p w:rsidR="00E87BA4" w:rsidRDefault="008E1407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 </w:t>
            </w:r>
          </w:p>
          <w:p w:rsidR="008E1407" w:rsidRPr="008E1407" w:rsidRDefault="0081169C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E1407">
              <w:rPr>
                <w:sz w:val="24"/>
                <w:szCs w:val="24"/>
              </w:rPr>
              <w:t>ыдачи</w:t>
            </w:r>
            <w:r>
              <w:rPr>
                <w:sz w:val="24"/>
                <w:szCs w:val="24"/>
              </w:rPr>
              <w:t xml:space="preserve"> на 1 месяц</w:t>
            </w:r>
          </w:p>
        </w:tc>
        <w:tc>
          <w:tcPr>
            <w:tcW w:w="1948" w:type="dxa"/>
          </w:tcPr>
          <w:p w:rsidR="00E87BA4" w:rsidRPr="008E1407" w:rsidRDefault="0081169C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</w:t>
            </w:r>
          </w:p>
        </w:tc>
      </w:tr>
      <w:tr w:rsidR="00E87BA4" w:rsidTr="0081169C">
        <w:tc>
          <w:tcPr>
            <w:tcW w:w="675" w:type="dxa"/>
          </w:tcPr>
          <w:p w:rsidR="00E87BA4" w:rsidRPr="008E1407" w:rsidRDefault="0081169C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87BA4" w:rsidRPr="008E1407" w:rsidRDefault="00E97E72" w:rsidP="0081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пник </w:t>
            </w:r>
          </w:p>
        </w:tc>
        <w:tc>
          <w:tcPr>
            <w:tcW w:w="3686" w:type="dxa"/>
          </w:tcPr>
          <w:p w:rsidR="00E87BA4" w:rsidRDefault="0081169C" w:rsidP="0081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– 400г</w:t>
            </w:r>
          </w:p>
          <w:p w:rsidR="0081169C" w:rsidRPr="008E1407" w:rsidRDefault="0081169C" w:rsidP="0081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ющая паста – 100мл</w:t>
            </w:r>
          </w:p>
        </w:tc>
        <w:tc>
          <w:tcPr>
            <w:tcW w:w="1948" w:type="dxa"/>
          </w:tcPr>
          <w:p w:rsidR="00E87BA4" w:rsidRDefault="00E97E72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1169C" w:rsidRPr="008E1407" w:rsidRDefault="0081169C" w:rsidP="00E87BA4">
            <w:pPr>
              <w:jc w:val="center"/>
              <w:rPr>
                <w:sz w:val="24"/>
                <w:szCs w:val="24"/>
              </w:rPr>
            </w:pPr>
          </w:p>
        </w:tc>
      </w:tr>
      <w:tr w:rsidR="00E87BA4" w:rsidTr="0081169C">
        <w:tc>
          <w:tcPr>
            <w:tcW w:w="675" w:type="dxa"/>
          </w:tcPr>
          <w:p w:rsidR="00E87BA4" w:rsidRPr="008E1407" w:rsidRDefault="0081169C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87BA4" w:rsidRPr="008E1407" w:rsidRDefault="0081169C" w:rsidP="0081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стирке и ремонту спецодежды</w:t>
            </w:r>
          </w:p>
        </w:tc>
        <w:tc>
          <w:tcPr>
            <w:tcW w:w="3686" w:type="dxa"/>
          </w:tcPr>
          <w:p w:rsidR="00E87BA4" w:rsidRPr="008E1407" w:rsidRDefault="0081169C" w:rsidP="0081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ий восстанавливающий крем для рук</w:t>
            </w:r>
            <w:r w:rsidR="00BC7892">
              <w:rPr>
                <w:sz w:val="24"/>
                <w:szCs w:val="24"/>
              </w:rPr>
              <w:t xml:space="preserve"> – 100г</w:t>
            </w:r>
          </w:p>
        </w:tc>
        <w:tc>
          <w:tcPr>
            <w:tcW w:w="1948" w:type="dxa"/>
          </w:tcPr>
          <w:p w:rsidR="00E87BA4" w:rsidRPr="008E1407" w:rsidRDefault="0081169C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7BA4" w:rsidTr="00BC7892">
        <w:trPr>
          <w:trHeight w:val="1022"/>
        </w:trPr>
        <w:tc>
          <w:tcPr>
            <w:tcW w:w="675" w:type="dxa"/>
          </w:tcPr>
          <w:p w:rsidR="00E87BA4" w:rsidRPr="008E1407" w:rsidRDefault="00BC7892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87BA4" w:rsidRPr="008E1407" w:rsidRDefault="00BC7892" w:rsidP="0081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3686" w:type="dxa"/>
          </w:tcPr>
          <w:p w:rsidR="00BC7892" w:rsidRDefault="00BC7892" w:rsidP="00BC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– 400г</w:t>
            </w:r>
          </w:p>
          <w:p w:rsidR="00BC7892" w:rsidRPr="008E1407" w:rsidRDefault="00BC7892" w:rsidP="00BC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ий восстанавливающий крем для рук – 100мл</w:t>
            </w:r>
          </w:p>
        </w:tc>
        <w:tc>
          <w:tcPr>
            <w:tcW w:w="1948" w:type="dxa"/>
          </w:tcPr>
          <w:p w:rsidR="00E87BA4" w:rsidRPr="008E1407" w:rsidRDefault="00BC7892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7892" w:rsidTr="0081169C">
        <w:trPr>
          <w:trHeight w:val="368"/>
        </w:trPr>
        <w:tc>
          <w:tcPr>
            <w:tcW w:w="675" w:type="dxa"/>
          </w:tcPr>
          <w:p w:rsidR="00BC7892" w:rsidRDefault="00BC7892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C7892" w:rsidRDefault="00E97E72" w:rsidP="0081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3686" w:type="dxa"/>
          </w:tcPr>
          <w:p w:rsidR="00BC7892" w:rsidRDefault="00BC7892" w:rsidP="00BC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– 400г</w:t>
            </w:r>
          </w:p>
          <w:p w:rsidR="00BC7892" w:rsidRDefault="00BC7892" w:rsidP="00BC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енерирующий восстанавливающий крем для рук – 100мл</w:t>
            </w:r>
          </w:p>
          <w:p w:rsidR="00BC7892" w:rsidRDefault="00BC7892" w:rsidP="00BC7892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C7892" w:rsidRDefault="00E97E72" w:rsidP="00E8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87BA4" w:rsidRDefault="00E87BA4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45" w:rsidRDefault="001B1B45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E72" w:rsidRDefault="00E97E72" w:rsidP="001B1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E72" w:rsidRDefault="00E97E72" w:rsidP="001B1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E72" w:rsidRDefault="00E97E72" w:rsidP="001B1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E72" w:rsidRDefault="00E97E72" w:rsidP="001B1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E72" w:rsidRDefault="00E97E72" w:rsidP="001B1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E72" w:rsidRDefault="00E97E72" w:rsidP="001B1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E72" w:rsidRDefault="00E97E72" w:rsidP="001B1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E72" w:rsidRDefault="00E97E72" w:rsidP="001B1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E97E72" w:rsidRDefault="00F40EAB" w:rsidP="001B1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EAB">
        <w:rPr>
          <w:rFonts w:ascii="Times New Roman" w:hAnsi="Times New Roman" w:cs="Times New Roman"/>
          <w:sz w:val="24"/>
          <w:szCs w:val="24"/>
        </w:rPr>
        <w:object w:dxaOrig="9120" w:dyaOrig="12510">
          <v:shape id="_x0000_i1026" type="#_x0000_t75" style="width:456.3pt;height:625.4pt" o:ole="">
            <v:imagedata r:id="rId11" o:title=""/>
          </v:shape>
          <o:OLEObject Type="Embed" ProgID="AcroExch.Document.11" ShapeID="_x0000_i1026" DrawAspect="Content" ObjectID="_1500198347" r:id="rId12"/>
        </w:object>
      </w:r>
      <w:bookmarkEnd w:id="0"/>
    </w:p>
    <w:p w:rsidR="00E97E72" w:rsidRDefault="00E97E72" w:rsidP="001B1B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DE0" w:rsidRDefault="00A11DE0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E0" w:rsidRDefault="00A11DE0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E0" w:rsidRDefault="00A11DE0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E0" w:rsidRDefault="00A11DE0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E0" w:rsidRDefault="00A11DE0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E0" w:rsidRDefault="00A11DE0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E0" w:rsidRDefault="00A11DE0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E0" w:rsidRDefault="00A11DE0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E0" w:rsidRDefault="00A11DE0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E0" w:rsidRDefault="00A11DE0" w:rsidP="00E8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1DE0" w:rsidSect="008C608F">
      <w:headerReference w:type="even" r:id="rId13"/>
      <w:pgSz w:w="11906" w:h="16838" w:code="9"/>
      <w:pgMar w:top="851" w:right="851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AB" w:rsidRDefault="00F932AB">
      <w:pPr>
        <w:spacing w:after="0" w:line="240" w:lineRule="auto"/>
      </w:pPr>
      <w:r>
        <w:separator/>
      </w:r>
    </w:p>
  </w:endnote>
  <w:endnote w:type="continuationSeparator" w:id="0">
    <w:p w:rsidR="00F932AB" w:rsidRDefault="00F9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AB" w:rsidRDefault="00F932AB">
      <w:pPr>
        <w:spacing w:after="0" w:line="240" w:lineRule="auto"/>
      </w:pPr>
      <w:r>
        <w:separator/>
      </w:r>
    </w:p>
  </w:footnote>
  <w:footnote w:type="continuationSeparator" w:id="0">
    <w:p w:rsidR="00F932AB" w:rsidRDefault="00F9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8A" w:rsidRDefault="007035C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2528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528A" w:rsidRDefault="002252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8D319B"/>
    <w:multiLevelType w:val="multilevel"/>
    <w:tmpl w:val="6CCEA7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8D4DD8"/>
    <w:multiLevelType w:val="multilevel"/>
    <w:tmpl w:val="38624E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CF1921"/>
    <w:multiLevelType w:val="hybridMultilevel"/>
    <w:tmpl w:val="B5B8EE70"/>
    <w:lvl w:ilvl="0" w:tplc="53A8CD54">
      <w:start w:val="1"/>
      <w:numFmt w:val="bullet"/>
      <w:lvlText w:val=""/>
      <w:lvlJc w:val="left"/>
      <w:pPr>
        <w:tabs>
          <w:tab w:val="num" w:pos="1559"/>
        </w:tabs>
        <w:ind w:left="708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4">
    <w:nsid w:val="14006FC0"/>
    <w:multiLevelType w:val="hybridMultilevel"/>
    <w:tmpl w:val="5BAE7C92"/>
    <w:lvl w:ilvl="0" w:tplc="8B582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924F8"/>
    <w:multiLevelType w:val="singleLevel"/>
    <w:tmpl w:val="CB0035E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1574258B"/>
    <w:multiLevelType w:val="multilevel"/>
    <w:tmpl w:val="0F604C2A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7">
    <w:nsid w:val="1C837213"/>
    <w:multiLevelType w:val="hybridMultilevel"/>
    <w:tmpl w:val="C3947898"/>
    <w:lvl w:ilvl="0" w:tplc="BA2C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32EFB"/>
    <w:multiLevelType w:val="hybridMultilevel"/>
    <w:tmpl w:val="D4380D6C"/>
    <w:lvl w:ilvl="0" w:tplc="5952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62CE8"/>
    <w:multiLevelType w:val="multilevel"/>
    <w:tmpl w:val="12CCA0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824144"/>
    <w:multiLevelType w:val="multilevel"/>
    <w:tmpl w:val="222AEA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EB6A07"/>
    <w:multiLevelType w:val="hybridMultilevel"/>
    <w:tmpl w:val="2F56592A"/>
    <w:lvl w:ilvl="0" w:tplc="371C9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2B5F8B"/>
    <w:multiLevelType w:val="hybridMultilevel"/>
    <w:tmpl w:val="B1629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E12DA"/>
    <w:multiLevelType w:val="hybridMultilevel"/>
    <w:tmpl w:val="B3766B3E"/>
    <w:lvl w:ilvl="0" w:tplc="2682C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15554"/>
    <w:multiLevelType w:val="multilevel"/>
    <w:tmpl w:val="C2864A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3F40677"/>
    <w:multiLevelType w:val="hybridMultilevel"/>
    <w:tmpl w:val="E4AC1682"/>
    <w:lvl w:ilvl="0" w:tplc="270A27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F63000"/>
    <w:multiLevelType w:val="hybridMultilevel"/>
    <w:tmpl w:val="FC7E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06FD0"/>
    <w:multiLevelType w:val="hybridMultilevel"/>
    <w:tmpl w:val="2E5AAC76"/>
    <w:lvl w:ilvl="0" w:tplc="B2306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C67A9"/>
    <w:multiLevelType w:val="hybridMultilevel"/>
    <w:tmpl w:val="B4B4D4BE"/>
    <w:lvl w:ilvl="0" w:tplc="316EB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8605DA"/>
    <w:multiLevelType w:val="hybridMultilevel"/>
    <w:tmpl w:val="CD64253E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F6440"/>
    <w:multiLevelType w:val="hybridMultilevel"/>
    <w:tmpl w:val="A9C2F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E0135"/>
    <w:multiLevelType w:val="hybridMultilevel"/>
    <w:tmpl w:val="4E989764"/>
    <w:lvl w:ilvl="0" w:tplc="1FC41F7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F1EE2"/>
    <w:multiLevelType w:val="hybridMultilevel"/>
    <w:tmpl w:val="D4EC1D9A"/>
    <w:lvl w:ilvl="0" w:tplc="951846D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4D0D6F"/>
    <w:multiLevelType w:val="multilevel"/>
    <w:tmpl w:val="FB323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BA368D0"/>
    <w:multiLevelType w:val="hybridMultilevel"/>
    <w:tmpl w:val="F3D6058C"/>
    <w:lvl w:ilvl="0" w:tplc="951846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7485B"/>
    <w:multiLevelType w:val="hybridMultilevel"/>
    <w:tmpl w:val="2F66C65E"/>
    <w:lvl w:ilvl="0" w:tplc="8B582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15"/>
  </w:num>
  <w:num w:numId="5">
    <w:abstractNumId w:val="22"/>
  </w:num>
  <w:num w:numId="6">
    <w:abstractNumId w:val="6"/>
  </w:num>
  <w:num w:numId="7">
    <w:abstractNumId w:val="2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25"/>
  </w:num>
  <w:num w:numId="19">
    <w:abstractNumId w:val="17"/>
  </w:num>
  <w:num w:numId="20">
    <w:abstractNumId w:val="8"/>
  </w:num>
  <w:num w:numId="21">
    <w:abstractNumId w:val="18"/>
  </w:num>
  <w:num w:numId="22">
    <w:abstractNumId w:val="11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54"/>
    <w:rsid w:val="0000179E"/>
    <w:rsid w:val="00021499"/>
    <w:rsid w:val="000804AC"/>
    <w:rsid w:val="00085998"/>
    <w:rsid w:val="000C7686"/>
    <w:rsid w:val="000F0170"/>
    <w:rsid w:val="00107197"/>
    <w:rsid w:val="00111BDA"/>
    <w:rsid w:val="00160743"/>
    <w:rsid w:val="00164FB7"/>
    <w:rsid w:val="00193AC7"/>
    <w:rsid w:val="00193BAF"/>
    <w:rsid w:val="001A5345"/>
    <w:rsid w:val="001A5898"/>
    <w:rsid w:val="001B1B45"/>
    <w:rsid w:val="001E1258"/>
    <w:rsid w:val="001F31FB"/>
    <w:rsid w:val="002024B1"/>
    <w:rsid w:val="0021204F"/>
    <w:rsid w:val="0022528A"/>
    <w:rsid w:val="00231DE1"/>
    <w:rsid w:val="00234970"/>
    <w:rsid w:val="002467F1"/>
    <w:rsid w:val="00261FC6"/>
    <w:rsid w:val="002665B3"/>
    <w:rsid w:val="00284C8B"/>
    <w:rsid w:val="002E071C"/>
    <w:rsid w:val="002F581F"/>
    <w:rsid w:val="00312176"/>
    <w:rsid w:val="003206BB"/>
    <w:rsid w:val="003208DA"/>
    <w:rsid w:val="00327B0F"/>
    <w:rsid w:val="003333D2"/>
    <w:rsid w:val="00343B72"/>
    <w:rsid w:val="00360E18"/>
    <w:rsid w:val="00370300"/>
    <w:rsid w:val="00370689"/>
    <w:rsid w:val="003874BF"/>
    <w:rsid w:val="003A771A"/>
    <w:rsid w:val="00401769"/>
    <w:rsid w:val="00406633"/>
    <w:rsid w:val="0042728F"/>
    <w:rsid w:val="0044424D"/>
    <w:rsid w:val="004521F2"/>
    <w:rsid w:val="004A474D"/>
    <w:rsid w:val="004B2CB5"/>
    <w:rsid w:val="004B3A24"/>
    <w:rsid w:val="004E7972"/>
    <w:rsid w:val="004F4863"/>
    <w:rsid w:val="00502E6C"/>
    <w:rsid w:val="00532116"/>
    <w:rsid w:val="00563BE2"/>
    <w:rsid w:val="00571D88"/>
    <w:rsid w:val="005753FF"/>
    <w:rsid w:val="00575425"/>
    <w:rsid w:val="00592804"/>
    <w:rsid w:val="005F00D7"/>
    <w:rsid w:val="00622CB7"/>
    <w:rsid w:val="00624AD5"/>
    <w:rsid w:val="00636B26"/>
    <w:rsid w:val="00674702"/>
    <w:rsid w:val="006844DF"/>
    <w:rsid w:val="006C5B54"/>
    <w:rsid w:val="006C5FF8"/>
    <w:rsid w:val="006F0B27"/>
    <w:rsid w:val="007035C6"/>
    <w:rsid w:val="007248AF"/>
    <w:rsid w:val="00726614"/>
    <w:rsid w:val="00735D66"/>
    <w:rsid w:val="00770E14"/>
    <w:rsid w:val="007758EE"/>
    <w:rsid w:val="00781EE4"/>
    <w:rsid w:val="007832E9"/>
    <w:rsid w:val="00796683"/>
    <w:rsid w:val="007B66A9"/>
    <w:rsid w:val="007D085E"/>
    <w:rsid w:val="007D2927"/>
    <w:rsid w:val="007D6F9D"/>
    <w:rsid w:val="007E0CC3"/>
    <w:rsid w:val="007E6AF2"/>
    <w:rsid w:val="0081169C"/>
    <w:rsid w:val="008264BE"/>
    <w:rsid w:val="00855416"/>
    <w:rsid w:val="008570B5"/>
    <w:rsid w:val="008665D7"/>
    <w:rsid w:val="00884E4E"/>
    <w:rsid w:val="008C1E9D"/>
    <w:rsid w:val="008C608F"/>
    <w:rsid w:val="008E1407"/>
    <w:rsid w:val="008E14BE"/>
    <w:rsid w:val="008E47B8"/>
    <w:rsid w:val="00923F97"/>
    <w:rsid w:val="00925526"/>
    <w:rsid w:val="0092755C"/>
    <w:rsid w:val="00936415"/>
    <w:rsid w:val="00981285"/>
    <w:rsid w:val="009969CA"/>
    <w:rsid w:val="00997884"/>
    <w:rsid w:val="009B31E9"/>
    <w:rsid w:val="009D32B9"/>
    <w:rsid w:val="009F3FD8"/>
    <w:rsid w:val="00A11DE0"/>
    <w:rsid w:val="00A826E7"/>
    <w:rsid w:val="00AB4E68"/>
    <w:rsid w:val="00AC03C9"/>
    <w:rsid w:val="00AC6F49"/>
    <w:rsid w:val="00B63BD4"/>
    <w:rsid w:val="00B8283B"/>
    <w:rsid w:val="00B94509"/>
    <w:rsid w:val="00B94A67"/>
    <w:rsid w:val="00BA572A"/>
    <w:rsid w:val="00BC32CC"/>
    <w:rsid w:val="00BC7892"/>
    <w:rsid w:val="00BE20A9"/>
    <w:rsid w:val="00BE6AE6"/>
    <w:rsid w:val="00C17268"/>
    <w:rsid w:val="00C5543F"/>
    <w:rsid w:val="00C55A83"/>
    <w:rsid w:val="00C95206"/>
    <w:rsid w:val="00CA7305"/>
    <w:rsid w:val="00CB4F2A"/>
    <w:rsid w:val="00CD54E5"/>
    <w:rsid w:val="00D2581B"/>
    <w:rsid w:val="00D36312"/>
    <w:rsid w:val="00D51AF6"/>
    <w:rsid w:val="00D90248"/>
    <w:rsid w:val="00DA2850"/>
    <w:rsid w:val="00DE01AF"/>
    <w:rsid w:val="00E06CD3"/>
    <w:rsid w:val="00E12FC9"/>
    <w:rsid w:val="00E37377"/>
    <w:rsid w:val="00E4756E"/>
    <w:rsid w:val="00E67F57"/>
    <w:rsid w:val="00E75F43"/>
    <w:rsid w:val="00E87BA4"/>
    <w:rsid w:val="00E97E72"/>
    <w:rsid w:val="00EB62A2"/>
    <w:rsid w:val="00EE5607"/>
    <w:rsid w:val="00F0797C"/>
    <w:rsid w:val="00F4064A"/>
    <w:rsid w:val="00F40EAB"/>
    <w:rsid w:val="00F42DD5"/>
    <w:rsid w:val="00F63171"/>
    <w:rsid w:val="00F87629"/>
    <w:rsid w:val="00F932AB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5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rsid w:val="006C5B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C5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6C5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C5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rsid w:val="006C5B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C5B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6C5B54"/>
  </w:style>
  <w:style w:type="paragraph" w:customStyle="1" w:styleId="ConsPlusNormal">
    <w:name w:val="ConsPlusNormal"/>
    <w:rsid w:val="006C5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5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6C5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C5B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C5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List Paragraph"/>
    <w:basedOn w:val="a"/>
    <w:qFormat/>
    <w:rsid w:val="006C5B54"/>
    <w:pPr>
      <w:spacing w:after="0"/>
      <w:ind w:left="720" w:firstLine="720"/>
      <w:contextualSpacing/>
      <w:jc w:val="both"/>
    </w:pPr>
    <w:rPr>
      <w:rFonts w:ascii="Calibri" w:eastAsia="Calibri" w:hAnsi="Calibri" w:cs="Times New Roman"/>
    </w:rPr>
  </w:style>
  <w:style w:type="table" w:styleId="ad">
    <w:name w:val="Table Grid"/>
    <w:basedOn w:val="a1"/>
    <w:rsid w:val="006C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6C5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5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rsid w:val="006C5B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C5B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basedOn w:val="a0"/>
    <w:rsid w:val="006C5B54"/>
  </w:style>
  <w:style w:type="paragraph" w:styleId="af0">
    <w:name w:val="Balloon Text"/>
    <w:basedOn w:val="a"/>
    <w:link w:val="af1"/>
    <w:uiPriority w:val="99"/>
    <w:semiHidden/>
    <w:unhideWhenUsed/>
    <w:rsid w:val="007E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6AF2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36B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5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rsid w:val="006C5B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C5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6C5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C5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rsid w:val="006C5B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C5B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6C5B54"/>
  </w:style>
  <w:style w:type="paragraph" w:customStyle="1" w:styleId="ConsPlusNormal">
    <w:name w:val="ConsPlusNormal"/>
    <w:rsid w:val="006C5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5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6C5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C5B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C5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List Paragraph"/>
    <w:basedOn w:val="a"/>
    <w:qFormat/>
    <w:rsid w:val="006C5B54"/>
    <w:pPr>
      <w:spacing w:after="0"/>
      <w:ind w:left="720" w:firstLine="720"/>
      <w:contextualSpacing/>
      <w:jc w:val="both"/>
    </w:pPr>
    <w:rPr>
      <w:rFonts w:ascii="Calibri" w:eastAsia="Calibri" w:hAnsi="Calibri" w:cs="Times New Roman"/>
    </w:rPr>
  </w:style>
  <w:style w:type="table" w:styleId="ad">
    <w:name w:val="Table Grid"/>
    <w:basedOn w:val="a1"/>
    <w:rsid w:val="006C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6C5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5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rsid w:val="006C5B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C5B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basedOn w:val="a0"/>
    <w:rsid w:val="006C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A15B-A9BA-492A-92A1-633CDB2E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!@blo</Company>
  <LinksUpToDate>false</LinksUpToDate>
  <CharactersWithSpaces>3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abl093</dc:creator>
  <cp:keywords/>
  <dc:description/>
  <cp:lastModifiedBy>Lenovo</cp:lastModifiedBy>
  <cp:revision>44</cp:revision>
  <cp:lastPrinted>2013-10-11T05:22:00Z</cp:lastPrinted>
  <dcterms:created xsi:type="dcterms:W3CDTF">2013-06-07T16:26:00Z</dcterms:created>
  <dcterms:modified xsi:type="dcterms:W3CDTF">2015-08-04T07:59:00Z</dcterms:modified>
</cp:coreProperties>
</file>